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A4" w:rsidRPr="001D4B94" w:rsidRDefault="00460F56" w:rsidP="002433A5">
      <w:pPr>
        <w:spacing w:before="60" w:after="60" w:line="500" w:lineRule="exact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4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33A5" w:rsidRPr="001D4B94" w:rsidRDefault="002433A5" w:rsidP="002433A5">
      <w:pPr>
        <w:pStyle w:val="a5"/>
        <w:ind w:leftChars="0" w:left="0" w:firstLineChars="0" w:firstLine="0"/>
        <w:rPr>
          <w:bCs/>
        </w:rPr>
      </w:pPr>
    </w:p>
    <w:p w:rsidR="00B979A4" w:rsidRPr="001D4B94" w:rsidRDefault="00B979A4" w:rsidP="002433A5">
      <w:pPr>
        <w:spacing w:before="60" w:after="60" w:line="500" w:lineRule="exact"/>
        <w:ind w:leftChars="500" w:left="1200"/>
        <w:jc w:val="both"/>
        <w:rPr>
          <w:rFonts w:ascii="標楷體" w:eastAsia="標楷體" w:hAnsi="標楷體"/>
          <w:bCs/>
          <w:sz w:val="28"/>
          <w:szCs w:val="28"/>
        </w:rPr>
      </w:pPr>
      <w:r w:rsidRPr="001D4B94">
        <w:rPr>
          <w:rFonts w:ascii="標楷體" w:eastAsia="標楷體" w:hAnsi="標楷體" w:hint="eastAsia"/>
          <w:bCs/>
          <w:sz w:val="28"/>
          <w:szCs w:val="28"/>
        </w:rPr>
        <w:t>附件</w:t>
      </w:r>
      <w:r w:rsidR="00F06A6A">
        <w:rPr>
          <w:rFonts w:ascii="標楷體" w:eastAsia="標楷體" w:hAnsi="標楷體" w:hint="eastAsia"/>
          <w:bCs/>
          <w:sz w:val="28"/>
          <w:szCs w:val="28"/>
        </w:rPr>
        <w:t>4</w:t>
      </w:r>
    </w:p>
    <w:p w:rsidR="00B979A4" w:rsidRPr="001D4B94" w:rsidRDefault="00B979A4" w:rsidP="00890B4E">
      <w:pPr>
        <w:spacing w:beforeLines="50" w:afterLines="100" w:line="240" w:lineRule="atLeast"/>
        <w:ind w:left="6"/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1D4B94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燃氣熱水器遷移或更換補助款項領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780"/>
      </w:tblGrid>
      <w:tr w:rsidR="00B979A4" w:rsidRPr="001D4B94" w:rsidTr="00EC1B69">
        <w:trPr>
          <w:trHeight w:hRule="exact" w:val="1312"/>
          <w:jc w:val="center"/>
        </w:trPr>
        <w:tc>
          <w:tcPr>
            <w:tcW w:w="2628" w:type="dxa"/>
            <w:vAlign w:val="center"/>
          </w:tcPr>
          <w:p w:rsidR="00B979A4" w:rsidRPr="001D4B94" w:rsidRDefault="00B979A4">
            <w:pPr>
              <w:spacing w:before="50" w:after="100"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領款金額</w:t>
            </w:r>
          </w:p>
        </w:tc>
        <w:tc>
          <w:tcPr>
            <w:tcW w:w="4780" w:type="dxa"/>
            <w:vAlign w:val="center"/>
          </w:tcPr>
          <w:p w:rsidR="00B979A4" w:rsidRPr="001D4B94" w:rsidRDefault="00B979A4">
            <w:pPr>
              <w:spacing w:before="50" w:after="100"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新臺幣</w:t>
            </w:r>
            <w:r w:rsidRPr="001D4B94"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  <w:t xml:space="preserve">             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元整</w:t>
            </w:r>
          </w:p>
        </w:tc>
      </w:tr>
      <w:tr w:rsidR="00B979A4" w:rsidRPr="001D4B94" w:rsidTr="00EC1B69">
        <w:trPr>
          <w:trHeight w:hRule="exact" w:val="1285"/>
          <w:jc w:val="center"/>
        </w:trPr>
        <w:tc>
          <w:tcPr>
            <w:tcW w:w="2628" w:type="dxa"/>
            <w:vAlign w:val="center"/>
          </w:tcPr>
          <w:p w:rsidR="00B979A4" w:rsidRPr="001D4B94" w:rsidRDefault="00B979A4">
            <w:pPr>
              <w:spacing w:before="50" w:after="100"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領款人簽名蓋章</w:t>
            </w:r>
          </w:p>
        </w:tc>
        <w:tc>
          <w:tcPr>
            <w:tcW w:w="4780" w:type="dxa"/>
          </w:tcPr>
          <w:p w:rsidR="00B979A4" w:rsidRPr="001D4B94" w:rsidRDefault="00B979A4">
            <w:pPr>
              <w:spacing w:before="50" w:after="100" w:line="240" w:lineRule="atLeast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</w:p>
        </w:tc>
      </w:tr>
      <w:tr w:rsidR="00B979A4" w:rsidRPr="001D4B94" w:rsidTr="00EC1B69">
        <w:trPr>
          <w:trHeight w:hRule="exact" w:val="1403"/>
          <w:jc w:val="center"/>
        </w:trPr>
        <w:tc>
          <w:tcPr>
            <w:tcW w:w="2628" w:type="dxa"/>
            <w:vAlign w:val="center"/>
          </w:tcPr>
          <w:p w:rsidR="00B979A4" w:rsidRPr="001D4B94" w:rsidRDefault="00B979A4" w:rsidP="00890B4E">
            <w:pPr>
              <w:spacing w:beforeLines="20" w:afterLines="20"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領款人國民身份</w:t>
            </w:r>
          </w:p>
          <w:p w:rsidR="00B979A4" w:rsidRPr="001D4B94" w:rsidRDefault="00B979A4" w:rsidP="00890B4E">
            <w:pPr>
              <w:spacing w:beforeLines="20" w:afterLines="20"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證統一編號</w:t>
            </w:r>
          </w:p>
        </w:tc>
        <w:tc>
          <w:tcPr>
            <w:tcW w:w="4780" w:type="dxa"/>
          </w:tcPr>
          <w:p w:rsidR="00B979A4" w:rsidRPr="001D4B94" w:rsidRDefault="00B979A4">
            <w:pPr>
              <w:spacing w:before="50" w:after="100" w:line="240" w:lineRule="atLeast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</w:p>
        </w:tc>
      </w:tr>
      <w:tr w:rsidR="00B979A4" w:rsidRPr="001D4B94" w:rsidTr="00EC1B69">
        <w:trPr>
          <w:trHeight w:hRule="exact" w:val="1281"/>
          <w:jc w:val="center"/>
        </w:trPr>
        <w:tc>
          <w:tcPr>
            <w:tcW w:w="2628" w:type="dxa"/>
            <w:vAlign w:val="center"/>
          </w:tcPr>
          <w:p w:rsidR="00B979A4" w:rsidRPr="001D4B94" w:rsidRDefault="00B979A4">
            <w:pPr>
              <w:spacing w:before="50" w:after="100"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領款人戶籍地址</w:t>
            </w:r>
          </w:p>
        </w:tc>
        <w:tc>
          <w:tcPr>
            <w:tcW w:w="4780" w:type="dxa"/>
          </w:tcPr>
          <w:p w:rsidR="00B979A4" w:rsidRPr="001D4B94" w:rsidRDefault="00B979A4">
            <w:pPr>
              <w:spacing w:before="50" w:after="100" w:line="240" w:lineRule="atLeast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</w:p>
        </w:tc>
      </w:tr>
    </w:tbl>
    <w:p w:rsidR="00B979A4" w:rsidRPr="001D4B94" w:rsidRDefault="00B979A4">
      <w:pPr>
        <w:spacing w:line="240" w:lineRule="atLeast"/>
        <w:ind w:leftChars="225" w:left="540" w:firstLineChars="200" w:firstLine="480"/>
        <w:rPr>
          <w:rFonts w:ascii="標楷體" w:eastAsia="標楷體" w:hAnsi="標楷體"/>
          <w:b/>
          <w:szCs w:val="32"/>
        </w:rPr>
      </w:pPr>
    </w:p>
    <w:p w:rsidR="00B979A4" w:rsidRPr="001D4B94" w:rsidRDefault="00B979A4">
      <w:pPr>
        <w:spacing w:line="240" w:lineRule="atLeast"/>
        <w:ind w:leftChars="225" w:left="540" w:firstLineChars="200" w:firstLine="480"/>
        <w:rPr>
          <w:rFonts w:ascii="標楷體" w:eastAsia="標楷體" w:hAnsi="標楷體"/>
          <w:b/>
          <w:szCs w:val="32"/>
        </w:rPr>
      </w:pPr>
    </w:p>
    <w:p w:rsidR="00B979A4" w:rsidRPr="001D4B94" w:rsidRDefault="00B979A4" w:rsidP="00EC1B69">
      <w:pPr>
        <w:spacing w:line="24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1D4B94">
        <w:rPr>
          <w:rFonts w:ascii="標楷體" w:eastAsia="標楷體" w:hAnsi="標楷體"/>
          <w:b/>
          <w:sz w:val="36"/>
          <w:szCs w:val="36"/>
        </w:rPr>
        <w:t xml:space="preserve">     </w:t>
      </w:r>
      <w:r w:rsidRPr="001D4B94">
        <w:rPr>
          <w:rFonts w:ascii="標楷體" w:eastAsia="標楷體" w:hAnsi="標楷體" w:hint="eastAsia"/>
          <w:b/>
          <w:sz w:val="36"/>
          <w:szCs w:val="36"/>
        </w:rPr>
        <w:t>※請檢附匯款帳號存簿封面影本</w:t>
      </w:r>
    </w:p>
    <w:p w:rsidR="00B979A4" w:rsidRPr="001D4B94" w:rsidRDefault="00B979A4">
      <w:pPr>
        <w:spacing w:line="240" w:lineRule="atLeast"/>
        <w:ind w:leftChars="200" w:left="480" w:firstLineChars="187" w:firstLine="598"/>
        <w:rPr>
          <w:rFonts w:ascii="標楷體" w:eastAsia="標楷體" w:hAnsi="標楷體" w:cs="新細明體"/>
          <w:bCs/>
          <w:kern w:val="0"/>
          <w:szCs w:val="32"/>
        </w:rPr>
      </w:pPr>
      <w:r w:rsidRPr="001D4B9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中華民國</w:t>
      </w:r>
      <w:r w:rsidRPr="001D4B94">
        <w:rPr>
          <w:rFonts w:ascii="標楷體" w:eastAsia="標楷體" w:hAnsi="標楷體" w:cs="新細明體"/>
          <w:bCs/>
          <w:kern w:val="0"/>
          <w:sz w:val="32"/>
          <w:szCs w:val="32"/>
        </w:rPr>
        <w:t xml:space="preserve">       </w:t>
      </w:r>
      <w:r w:rsidRPr="001D4B9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年</w:t>
      </w:r>
      <w:r w:rsidRPr="001D4B94">
        <w:rPr>
          <w:rFonts w:ascii="標楷體" w:eastAsia="標楷體" w:hAnsi="標楷體" w:cs="新細明體"/>
          <w:bCs/>
          <w:kern w:val="0"/>
          <w:sz w:val="32"/>
          <w:szCs w:val="32"/>
        </w:rPr>
        <w:t xml:space="preserve">       </w:t>
      </w:r>
      <w:r w:rsidRPr="001D4B9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月</w:t>
      </w:r>
      <w:r w:rsidRPr="001D4B94">
        <w:rPr>
          <w:rFonts w:ascii="標楷體" w:eastAsia="標楷體" w:hAnsi="標楷體" w:cs="新細明體"/>
          <w:bCs/>
          <w:kern w:val="0"/>
          <w:sz w:val="32"/>
          <w:szCs w:val="32"/>
        </w:rPr>
        <w:t xml:space="preserve">       </w:t>
      </w:r>
      <w:r w:rsidRPr="001D4B9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日</w:t>
      </w:r>
    </w:p>
    <w:tbl>
      <w:tblPr>
        <w:tblW w:w="7560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0"/>
        <w:gridCol w:w="3074"/>
        <w:gridCol w:w="2506"/>
      </w:tblGrid>
      <w:tr w:rsidR="00B979A4" w:rsidRPr="001D4B94" w:rsidTr="00EC1B69">
        <w:trPr>
          <w:cantSplit/>
          <w:trHeight w:val="285"/>
        </w:trPr>
        <w:tc>
          <w:tcPr>
            <w:tcW w:w="1980" w:type="dxa"/>
            <w:vMerge w:val="restart"/>
            <w:vAlign w:val="center"/>
          </w:tcPr>
          <w:p w:rsidR="00B979A4" w:rsidRPr="001D4B94" w:rsidRDefault="00B979A4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Cs w:val="32"/>
              </w:rPr>
              <w:t>申請、使用單位</w:t>
            </w:r>
          </w:p>
          <w:p w:rsidR="00B979A4" w:rsidRPr="001D4B94" w:rsidRDefault="00B979A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Cs w:val="32"/>
              </w:rPr>
              <w:t>（大隊核章）</w:t>
            </w:r>
          </w:p>
        </w:tc>
        <w:tc>
          <w:tcPr>
            <w:tcW w:w="3074" w:type="dxa"/>
            <w:vAlign w:val="center"/>
          </w:tcPr>
          <w:p w:rsidR="00B979A4" w:rsidRPr="001D4B94" w:rsidRDefault="00B979A4">
            <w:pPr>
              <w:pStyle w:val="ab"/>
              <w:tabs>
                <w:tab w:val="clear" w:pos="4153"/>
                <w:tab w:val="clear" w:pos="8306"/>
              </w:tabs>
              <w:snapToGrid/>
              <w:spacing w:line="240" w:lineRule="atLeast"/>
              <w:jc w:val="center"/>
              <w:rPr>
                <w:rFonts w:eastAsia="標楷體"/>
                <w:sz w:val="24"/>
              </w:rPr>
            </w:pPr>
            <w:r w:rsidRPr="001D4B94">
              <w:rPr>
                <w:rFonts w:eastAsia="標楷體" w:hint="eastAsia"/>
                <w:sz w:val="24"/>
              </w:rPr>
              <w:t>審核人員</w:t>
            </w:r>
          </w:p>
        </w:tc>
        <w:tc>
          <w:tcPr>
            <w:tcW w:w="2506" w:type="dxa"/>
            <w:vAlign w:val="center"/>
          </w:tcPr>
          <w:p w:rsidR="00B979A4" w:rsidRPr="001D4B94" w:rsidRDefault="00B979A4">
            <w:pPr>
              <w:pStyle w:val="ab"/>
              <w:tabs>
                <w:tab w:val="clear" w:pos="4153"/>
                <w:tab w:val="clear" w:pos="8306"/>
              </w:tabs>
              <w:snapToGrid/>
              <w:spacing w:line="240" w:lineRule="atLeast"/>
              <w:jc w:val="center"/>
              <w:rPr>
                <w:rFonts w:eastAsia="標楷體"/>
                <w:sz w:val="24"/>
              </w:rPr>
            </w:pPr>
            <w:r w:rsidRPr="001D4B94">
              <w:rPr>
                <w:rFonts w:eastAsia="標楷體" w:hint="eastAsia"/>
                <w:sz w:val="24"/>
              </w:rPr>
              <w:t>單位主管</w:t>
            </w:r>
          </w:p>
        </w:tc>
      </w:tr>
      <w:tr w:rsidR="00B979A4" w:rsidRPr="001D4B94" w:rsidTr="00EC1B69">
        <w:trPr>
          <w:cantSplit/>
          <w:trHeight w:val="796"/>
        </w:trPr>
        <w:tc>
          <w:tcPr>
            <w:tcW w:w="1980" w:type="dxa"/>
            <w:vMerge/>
            <w:vAlign w:val="center"/>
          </w:tcPr>
          <w:p w:rsidR="00B979A4" w:rsidRPr="001D4B94" w:rsidRDefault="00B979A4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32"/>
              </w:rPr>
            </w:pPr>
          </w:p>
        </w:tc>
        <w:tc>
          <w:tcPr>
            <w:tcW w:w="3074" w:type="dxa"/>
            <w:vAlign w:val="center"/>
          </w:tcPr>
          <w:p w:rsidR="00B979A4" w:rsidRPr="001D4B94" w:rsidRDefault="00B979A4">
            <w:pPr>
              <w:pStyle w:val="ab"/>
              <w:tabs>
                <w:tab w:val="clear" w:pos="4153"/>
                <w:tab w:val="clear" w:pos="8306"/>
              </w:tabs>
              <w:snapToGrid/>
              <w:spacing w:line="52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506" w:type="dxa"/>
            <w:vAlign w:val="center"/>
          </w:tcPr>
          <w:p w:rsidR="00B979A4" w:rsidRPr="001D4B94" w:rsidRDefault="00B979A4">
            <w:pPr>
              <w:pStyle w:val="ab"/>
              <w:tabs>
                <w:tab w:val="clear" w:pos="4153"/>
                <w:tab w:val="clear" w:pos="8306"/>
              </w:tabs>
              <w:snapToGrid/>
              <w:spacing w:line="520" w:lineRule="exact"/>
              <w:jc w:val="center"/>
              <w:rPr>
                <w:rFonts w:eastAsia="標楷體"/>
                <w:sz w:val="24"/>
              </w:rPr>
            </w:pPr>
          </w:p>
        </w:tc>
      </w:tr>
    </w:tbl>
    <w:p w:rsidR="00B979A4" w:rsidRPr="001D4B94" w:rsidRDefault="00B979A4">
      <w:pPr>
        <w:spacing w:line="520" w:lineRule="exact"/>
        <w:ind w:leftChars="200" w:left="480"/>
        <w:rPr>
          <w:rFonts w:ascii="標楷體" w:eastAsia="標楷體" w:hAnsi="標楷體"/>
          <w:bCs/>
          <w:szCs w:val="32"/>
        </w:rPr>
      </w:pPr>
    </w:p>
    <w:p w:rsidR="00B979A4" w:rsidRPr="001D4B94" w:rsidRDefault="00B979A4">
      <w:pPr>
        <w:spacing w:line="520" w:lineRule="exact"/>
        <w:ind w:leftChars="200" w:left="480"/>
        <w:rPr>
          <w:rFonts w:ascii="標楷體" w:eastAsia="標楷體" w:hAnsi="標楷體"/>
          <w:sz w:val="28"/>
          <w:szCs w:val="32"/>
        </w:rPr>
      </w:pPr>
    </w:p>
    <w:p w:rsidR="00B979A4" w:rsidRPr="001D4B94" w:rsidRDefault="00B979A4" w:rsidP="00B1670C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  <w:r w:rsidRPr="001D4B94">
        <w:rPr>
          <w:rFonts w:ascii="標楷體" w:eastAsia="標楷體" w:hAnsi="標楷體"/>
          <w:sz w:val="28"/>
          <w:szCs w:val="32"/>
        </w:rPr>
        <w:br w:type="page"/>
      </w:r>
      <w:r w:rsidRPr="001D4B94">
        <w:rPr>
          <w:rFonts w:ascii="標楷體" w:eastAsia="標楷體" w:hAnsi="標楷體" w:hint="eastAsia"/>
          <w:bCs/>
          <w:sz w:val="28"/>
          <w:szCs w:val="28"/>
        </w:rPr>
        <w:lastRenderedPageBreak/>
        <w:t>附件</w:t>
      </w:r>
      <w:r w:rsidR="009057D0">
        <w:rPr>
          <w:rFonts w:ascii="標楷體" w:eastAsia="標楷體" w:hAnsi="標楷體" w:hint="eastAsia"/>
          <w:bCs/>
          <w:sz w:val="28"/>
          <w:szCs w:val="28"/>
        </w:rPr>
        <w:t>4</w:t>
      </w:r>
      <w:r w:rsidRPr="001D4B94">
        <w:rPr>
          <w:rFonts w:ascii="標楷體" w:eastAsia="標楷體" w:hAnsi="標楷體"/>
          <w:bCs/>
          <w:sz w:val="28"/>
          <w:szCs w:val="28"/>
        </w:rPr>
        <w:t xml:space="preserve">-1  </w:t>
      </w:r>
    </w:p>
    <w:p w:rsidR="00B979A4" w:rsidRPr="001D4B94" w:rsidRDefault="00B979A4" w:rsidP="00B1670C">
      <w:pPr>
        <w:spacing w:line="520" w:lineRule="exact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1D4B94">
        <w:rPr>
          <w:rFonts w:ascii="標楷體" w:eastAsia="標楷體" w:hAnsi="標楷體" w:cs="新細明體"/>
          <w:bCs/>
          <w:kern w:val="0"/>
          <w:sz w:val="36"/>
          <w:szCs w:val="36"/>
        </w:rPr>
        <w:t xml:space="preserve">       </w:t>
      </w:r>
      <w:r w:rsidRPr="001D4B94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燃氣熱水器遷移或更換補助款項領據</w:t>
      </w:r>
      <w:r w:rsidRPr="001D4B9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（代墊廠商）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5786"/>
      </w:tblGrid>
      <w:tr w:rsidR="001D64F6" w:rsidRPr="001D4B94" w:rsidTr="00F46B1E">
        <w:trPr>
          <w:trHeight w:hRule="exact" w:val="907"/>
        </w:trPr>
        <w:tc>
          <w:tcPr>
            <w:tcW w:w="2748" w:type="dxa"/>
            <w:vAlign w:val="center"/>
          </w:tcPr>
          <w:p w:rsidR="001D64F6" w:rsidRPr="001D4B94" w:rsidRDefault="001D64F6" w:rsidP="00F46B1E">
            <w:pPr>
              <w:spacing w:after="100"/>
              <w:ind w:leftChars="4" w:left="24" w:hanging="14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領款金額</w:t>
            </w:r>
          </w:p>
        </w:tc>
        <w:tc>
          <w:tcPr>
            <w:tcW w:w="5786" w:type="dxa"/>
            <w:vAlign w:val="center"/>
          </w:tcPr>
          <w:p w:rsidR="001D64F6" w:rsidRPr="001D4B94" w:rsidRDefault="001D64F6" w:rsidP="00F46B1E">
            <w:pPr>
              <w:spacing w:after="100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新臺幣              元整</w:t>
            </w:r>
          </w:p>
        </w:tc>
      </w:tr>
      <w:tr w:rsidR="001D64F6" w:rsidRPr="001D4B94" w:rsidTr="00F46B1E">
        <w:trPr>
          <w:trHeight w:hRule="exact" w:val="907"/>
        </w:trPr>
        <w:tc>
          <w:tcPr>
            <w:tcW w:w="2748" w:type="dxa"/>
            <w:vAlign w:val="center"/>
          </w:tcPr>
          <w:p w:rsidR="001D64F6" w:rsidRPr="001D4B94" w:rsidRDefault="001D64F6" w:rsidP="00F46B1E">
            <w:pPr>
              <w:spacing w:after="100"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受補助人簽名蓋章</w:t>
            </w:r>
          </w:p>
          <w:p w:rsidR="001D64F6" w:rsidRPr="001D4B94" w:rsidRDefault="001D64F6" w:rsidP="00F46B1E">
            <w:pPr>
              <w:spacing w:after="100"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（申請戶）</w:t>
            </w:r>
          </w:p>
        </w:tc>
        <w:tc>
          <w:tcPr>
            <w:tcW w:w="5786" w:type="dxa"/>
          </w:tcPr>
          <w:p w:rsidR="001D64F6" w:rsidRPr="001D4B94" w:rsidRDefault="001D64F6" w:rsidP="00F46B1E">
            <w:pPr>
              <w:spacing w:after="100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</w:p>
        </w:tc>
      </w:tr>
      <w:tr w:rsidR="001D64F6" w:rsidRPr="001D4B94" w:rsidTr="00F46B1E">
        <w:trPr>
          <w:trHeight w:hRule="exact" w:val="907"/>
        </w:trPr>
        <w:tc>
          <w:tcPr>
            <w:tcW w:w="2748" w:type="dxa"/>
            <w:vAlign w:val="center"/>
          </w:tcPr>
          <w:p w:rsidR="001D64F6" w:rsidRPr="001D4B94" w:rsidRDefault="001D64F6" w:rsidP="00F46B1E">
            <w:pPr>
              <w:spacing w:after="100"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領款人簽名蓋章</w:t>
            </w:r>
          </w:p>
          <w:p w:rsidR="001D64F6" w:rsidRPr="001D4B94" w:rsidRDefault="001D64F6" w:rsidP="00F46B1E">
            <w:pPr>
              <w:spacing w:after="100"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（代墊廠商）</w:t>
            </w:r>
          </w:p>
        </w:tc>
        <w:tc>
          <w:tcPr>
            <w:tcW w:w="5786" w:type="dxa"/>
          </w:tcPr>
          <w:p w:rsidR="001D64F6" w:rsidRPr="001D4B94" w:rsidRDefault="001D64F6" w:rsidP="00F46B1E">
            <w:pPr>
              <w:spacing w:after="100"/>
              <w:rPr>
                <w:rFonts w:ascii="標楷體" w:eastAsia="標楷體" w:hAnsi="標楷體" w:cs="新細明體"/>
                <w:b/>
                <w:kern w:val="0"/>
                <w:sz w:val="20"/>
                <w:szCs w:val="32"/>
              </w:rPr>
            </w:pPr>
          </w:p>
        </w:tc>
      </w:tr>
      <w:tr w:rsidR="001D64F6" w:rsidRPr="001D4B94" w:rsidTr="00F46B1E">
        <w:trPr>
          <w:trHeight w:hRule="exact" w:val="907"/>
        </w:trPr>
        <w:tc>
          <w:tcPr>
            <w:tcW w:w="2748" w:type="dxa"/>
            <w:vAlign w:val="center"/>
          </w:tcPr>
          <w:p w:rsidR="001D64F6" w:rsidRPr="001D4B94" w:rsidRDefault="001D64F6" w:rsidP="00F46B1E">
            <w:pPr>
              <w:spacing w:after="100"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領款人國民身分</w:t>
            </w:r>
          </w:p>
          <w:p w:rsidR="001D64F6" w:rsidRPr="001D4B94" w:rsidRDefault="001D64F6" w:rsidP="00F46B1E">
            <w:pPr>
              <w:spacing w:after="100"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證統一編號</w:t>
            </w:r>
          </w:p>
        </w:tc>
        <w:tc>
          <w:tcPr>
            <w:tcW w:w="5786" w:type="dxa"/>
          </w:tcPr>
          <w:p w:rsidR="001D64F6" w:rsidRPr="001D4B94" w:rsidRDefault="001D64F6" w:rsidP="00F46B1E">
            <w:pPr>
              <w:spacing w:after="100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</w:p>
        </w:tc>
      </w:tr>
      <w:tr w:rsidR="001D64F6" w:rsidRPr="001D4B94" w:rsidTr="00F46B1E">
        <w:trPr>
          <w:trHeight w:hRule="exact" w:val="907"/>
        </w:trPr>
        <w:tc>
          <w:tcPr>
            <w:tcW w:w="2748" w:type="dxa"/>
            <w:vAlign w:val="center"/>
          </w:tcPr>
          <w:p w:rsidR="001D64F6" w:rsidRPr="001D4B94" w:rsidRDefault="001D64F6" w:rsidP="00F46B1E">
            <w:pPr>
              <w:spacing w:after="100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領款人戶籍地址</w:t>
            </w:r>
          </w:p>
        </w:tc>
        <w:tc>
          <w:tcPr>
            <w:tcW w:w="5786" w:type="dxa"/>
          </w:tcPr>
          <w:p w:rsidR="001D64F6" w:rsidRPr="001D4B94" w:rsidRDefault="001D64F6" w:rsidP="00F46B1E">
            <w:pPr>
              <w:spacing w:after="100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</w:p>
        </w:tc>
      </w:tr>
      <w:tr w:rsidR="001D64F6" w:rsidRPr="001D4B94" w:rsidTr="00F46B1E">
        <w:trPr>
          <w:trHeight w:hRule="exact" w:val="907"/>
        </w:trPr>
        <w:tc>
          <w:tcPr>
            <w:tcW w:w="2748" w:type="dxa"/>
            <w:vAlign w:val="center"/>
          </w:tcPr>
          <w:p w:rsidR="001D64F6" w:rsidRPr="001D4B94" w:rsidRDefault="001D64F6" w:rsidP="00F46B1E">
            <w:pPr>
              <w:spacing w:after="100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申請地址</w:t>
            </w:r>
          </w:p>
        </w:tc>
        <w:tc>
          <w:tcPr>
            <w:tcW w:w="5786" w:type="dxa"/>
          </w:tcPr>
          <w:p w:rsidR="001D64F6" w:rsidRPr="001D4B94" w:rsidRDefault="001D64F6" w:rsidP="00F46B1E">
            <w:pPr>
              <w:spacing w:after="100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</w:p>
        </w:tc>
      </w:tr>
    </w:tbl>
    <w:p w:rsidR="001D64F6" w:rsidRPr="001D4B94" w:rsidRDefault="001D64F6" w:rsidP="001D64F6">
      <w:pPr>
        <w:spacing w:line="0" w:lineRule="atLeast"/>
        <w:ind w:leftChars="225" w:left="540" w:firstLineChars="200" w:firstLine="48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1D4B94">
        <w:rPr>
          <w:rFonts w:ascii="標楷體" w:eastAsia="標楷體" w:hAnsi="標楷體" w:hint="eastAsia"/>
          <w:b/>
          <w:szCs w:val="32"/>
        </w:rPr>
        <w:t>※</w:t>
      </w:r>
      <w:r w:rsidRPr="001D4B94">
        <w:rPr>
          <w:rFonts w:ascii="標楷體" w:eastAsia="標楷體" w:hAnsi="標楷體" w:hint="eastAsia"/>
          <w:b/>
          <w:sz w:val="28"/>
          <w:szCs w:val="32"/>
        </w:rPr>
        <w:t>請檢附匯款帳號存簿封面影本</w:t>
      </w:r>
    </w:p>
    <w:p w:rsidR="001D64F6" w:rsidRPr="001D4B94" w:rsidRDefault="001D64F6" w:rsidP="001D64F6">
      <w:pPr>
        <w:spacing w:line="0" w:lineRule="atLeast"/>
        <w:ind w:leftChars="200" w:left="480" w:firstLineChars="187" w:firstLine="598"/>
        <w:rPr>
          <w:rFonts w:ascii="標楷體" w:eastAsia="標楷體" w:hAnsi="標楷體" w:cs="新細明體"/>
          <w:bCs/>
          <w:kern w:val="0"/>
          <w:szCs w:val="32"/>
        </w:rPr>
      </w:pPr>
      <w:r w:rsidRPr="001D4B9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中華民國     年     月     日</w:t>
      </w:r>
    </w:p>
    <w:tbl>
      <w:tblPr>
        <w:tblW w:w="8820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0"/>
        <w:gridCol w:w="3420"/>
        <w:gridCol w:w="3420"/>
      </w:tblGrid>
      <w:tr w:rsidR="001D64F6" w:rsidRPr="001D4B94" w:rsidTr="00F46B1E">
        <w:trPr>
          <w:cantSplit/>
          <w:trHeight w:val="285"/>
        </w:trPr>
        <w:tc>
          <w:tcPr>
            <w:tcW w:w="1980" w:type="dxa"/>
            <w:vMerge w:val="restart"/>
            <w:vAlign w:val="center"/>
          </w:tcPr>
          <w:p w:rsidR="001D64F6" w:rsidRPr="001D4B94" w:rsidRDefault="001D64F6" w:rsidP="00F46B1E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Cs w:val="32"/>
              </w:rPr>
              <w:t>申請、使用單位</w:t>
            </w:r>
          </w:p>
          <w:p w:rsidR="001D64F6" w:rsidRPr="001D4B94" w:rsidRDefault="001D64F6" w:rsidP="00F46B1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32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Cs w:val="32"/>
              </w:rPr>
              <w:t>（大隊核章）</w:t>
            </w:r>
          </w:p>
        </w:tc>
        <w:tc>
          <w:tcPr>
            <w:tcW w:w="3420" w:type="dxa"/>
            <w:vAlign w:val="center"/>
          </w:tcPr>
          <w:p w:rsidR="001D64F6" w:rsidRPr="001D4B94" w:rsidRDefault="001D64F6" w:rsidP="00F46B1E">
            <w:pPr>
              <w:pStyle w:val="ab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eastAsia="標楷體"/>
                <w:sz w:val="24"/>
              </w:rPr>
            </w:pPr>
            <w:r w:rsidRPr="001D4B94">
              <w:rPr>
                <w:rFonts w:eastAsia="標楷體" w:hint="eastAsia"/>
                <w:sz w:val="24"/>
              </w:rPr>
              <w:t>審核人員</w:t>
            </w:r>
          </w:p>
        </w:tc>
        <w:tc>
          <w:tcPr>
            <w:tcW w:w="3420" w:type="dxa"/>
            <w:vAlign w:val="center"/>
          </w:tcPr>
          <w:p w:rsidR="001D64F6" w:rsidRPr="001D4B94" w:rsidRDefault="001D64F6" w:rsidP="00F46B1E">
            <w:pPr>
              <w:pStyle w:val="ab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eastAsia="標楷體"/>
                <w:sz w:val="24"/>
              </w:rPr>
            </w:pPr>
            <w:r w:rsidRPr="001D4B94">
              <w:rPr>
                <w:rFonts w:eastAsia="標楷體" w:hint="eastAsia"/>
                <w:sz w:val="24"/>
              </w:rPr>
              <w:t>單位主管</w:t>
            </w:r>
          </w:p>
        </w:tc>
      </w:tr>
      <w:tr w:rsidR="001D64F6" w:rsidRPr="001D4B94" w:rsidTr="00F46B1E">
        <w:trPr>
          <w:cantSplit/>
          <w:trHeight w:val="322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1D64F6" w:rsidRPr="001D4B94" w:rsidRDefault="001D64F6" w:rsidP="00F46B1E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3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1D64F6" w:rsidRPr="001D4B94" w:rsidRDefault="001D64F6" w:rsidP="00F46B1E">
            <w:pPr>
              <w:pStyle w:val="ab"/>
              <w:tabs>
                <w:tab w:val="clear" w:pos="4153"/>
                <w:tab w:val="clear" w:pos="8306"/>
              </w:tabs>
              <w:snapToGrid/>
              <w:spacing w:line="52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1D64F6" w:rsidRPr="001D4B94" w:rsidRDefault="001D64F6" w:rsidP="00F46B1E">
            <w:pPr>
              <w:pStyle w:val="ab"/>
              <w:tabs>
                <w:tab w:val="clear" w:pos="4153"/>
                <w:tab w:val="clear" w:pos="8306"/>
              </w:tabs>
              <w:snapToGrid/>
              <w:spacing w:line="520" w:lineRule="exact"/>
              <w:jc w:val="center"/>
              <w:rPr>
                <w:rFonts w:eastAsia="標楷體"/>
                <w:sz w:val="24"/>
              </w:rPr>
            </w:pPr>
          </w:p>
        </w:tc>
      </w:tr>
    </w:tbl>
    <w:p w:rsidR="001D64F6" w:rsidRPr="001D4B94" w:rsidRDefault="001D64F6" w:rsidP="001D64F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tblBorders>
          <w:top w:val="dotted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2"/>
      </w:tblGrid>
      <w:tr w:rsidR="001D64F6" w:rsidRPr="001D4B94" w:rsidTr="00F46B1E">
        <w:tc>
          <w:tcPr>
            <w:tcW w:w="5000" w:type="pct"/>
          </w:tcPr>
          <w:p w:rsidR="001D64F6" w:rsidRPr="001D4B94" w:rsidRDefault="001D64F6" w:rsidP="00F46B1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64F6" w:rsidRPr="001D4B94" w:rsidRDefault="001D64F6" w:rsidP="001D64F6">
      <w:pPr>
        <w:spacing w:line="0" w:lineRule="atLeast"/>
        <w:rPr>
          <w:rFonts w:ascii="標楷體" w:eastAsia="標楷體" w:hAnsi="標楷體"/>
          <w:sz w:val="44"/>
          <w:szCs w:val="44"/>
        </w:rPr>
      </w:pPr>
      <w:r w:rsidRPr="001D4B94">
        <w:rPr>
          <w:rFonts w:ascii="標楷體" w:eastAsia="標楷體" w:hAnsi="標楷體" w:hint="eastAsia"/>
          <w:sz w:val="28"/>
          <w:szCs w:val="28"/>
        </w:rPr>
        <w:t>附件</w:t>
      </w:r>
      <w:r w:rsidR="009057D0">
        <w:rPr>
          <w:rFonts w:ascii="標楷體" w:eastAsia="標楷體" w:hAnsi="標楷體" w:hint="eastAsia"/>
          <w:sz w:val="28"/>
          <w:szCs w:val="28"/>
        </w:rPr>
        <w:t>4</w:t>
      </w:r>
      <w:r w:rsidRPr="001D4B94">
        <w:rPr>
          <w:rFonts w:ascii="標楷體" w:eastAsia="標楷體" w:hAnsi="標楷體" w:hint="eastAsia"/>
          <w:sz w:val="28"/>
          <w:szCs w:val="28"/>
        </w:rPr>
        <w:t xml:space="preserve">-2                  </w:t>
      </w:r>
      <w:r w:rsidRPr="001D4B94">
        <w:rPr>
          <w:rFonts w:ascii="標楷體" w:eastAsia="標楷體" w:hAnsi="標楷體" w:hint="eastAsia"/>
          <w:sz w:val="44"/>
          <w:szCs w:val="44"/>
        </w:rPr>
        <w:t xml:space="preserve">委　</w:t>
      </w:r>
      <w:proofErr w:type="gramStart"/>
      <w:r w:rsidRPr="001D4B94">
        <w:rPr>
          <w:rFonts w:ascii="標楷體" w:eastAsia="標楷體" w:hAnsi="標楷體" w:hint="eastAsia"/>
          <w:sz w:val="44"/>
          <w:szCs w:val="44"/>
        </w:rPr>
        <w:t>託</w:t>
      </w:r>
      <w:proofErr w:type="gramEnd"/>
      <w:r w:rsidRPr="001D4B94">
        <w:rPr>
          <w:rFonts w:ascii="標楷體" w:eastAsia="標楷體" w:hAnsi="標楷體" w:hint="eastAsia"/>
          <w:sz w:val="44"/>
          <w:szCs w:val="44"/>
        </w:rPr>
        <w:t xml:space="preserve">　書</w:t>
      </w:r>
    </w:p>
    <w:p w:rsidR="001D64F6" w:rsidRPr="001D4B94" w:rsidRDefault="001D64F6" w:rsidP="001D64F6">
      <w:pPr>
        <w:pStyle w:val="21"/>
        <w:rPr>
          <w:sz w:val="32"/>
          <w:szCs w:val="32"/>
        </w:rPr>
      </w:pPr>
      <w:r w:rsidRPr="001D4B94">
        <w:rPr>
          <w:rFonts w:hint="eastAsia"/>
        </w:rPr>
        <w:t xml:space="preserve">　　</w:t>
      </w:r>
      <w:r w:rsidRPr="001D4B94">
        <w:rPr>
          <w:rFonts w:ascii="標楷體" w:eastAsia="標楷體" w:hAnsi="標楷體" w:hint="eastAsia"/>
          <w:sz w:val="32"/>
          <w:szCs w:val="32"/>
        </w:rPr>
        <w:t>茲委託廠商　　　　　　　公司代為申請本住戶遷移或更換熱水器之經費補貼，計新臺幣　　　元整。</w:t>
      </w:r>
    </w:p>
    <w:p w:rsidR="001D64F6" w:rsidRPr="001D4B94" w:rsidRDefault="001D64F6" w:rsidP="001D64F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1D4B94">
        <w:rPr>
          <w:rFonts w:ascii="標楷體" w:eastAsia="標楷體" w:hAnsi="標楷體" w:hint="eastAsia"/>
          <w:sz w:val="32"/>
          <w:szCs w:val="32"/>
        </w:rPr>
        <w:t xml:space="preserve">　　此　　致</w:t>
      </w:r>
    </w:p>
    <w:p w:rsidR="001D64F6" w:rsidRPr="001D4B94" w:rsidRDefault="001D64F6" w:rsidP="001D64F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1D4B94">
        <w:rPr>
          <w:rFonts w:ascii="標楷體" w:eastAsia="標楷體" w:hAnsi="標楷體" w:hint="eastAsia"/>
          <w:sz w:val="32"/>
          <w:szCs w:val="32"/>
        </w:rPr>
        <w:t xml:space="preserve">　　         臺北市政府消防局</w:t>
      </w:r>
    </w:p>
    <w:p w:rsidR="001D64F6" w:rsidRPr="001D4B94" w:rsidRDefault="001D64F6" w:rsidP="001D64F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1D4B94">
        <w:rPr>
          <w:rFonts w:ascii="標楷體" w:eastAsia="標楷體" w:hAnsi="標楷體" w:hint="eastAsia"/>
          <w:sz w:val="32"/>
          <w:szCs w:val="32"/>
        </w:rPr>
        <w:t xml:space="preserve">委託人：                     </w:t>
      </w:r>
      <w:r w:rsidRPr="001D4B94">
        <w:rPr>
          <w:rFonts w:ascii="標楷體" w:eastAsia="標楷體" w:hAnsi="標楷體" w:hint="eastAsia"/>
          <w:b/>
          <w:bCs/>
          <w:sz w:val="32"/>
          <w:szCs w:val="32"/>
        </w:rPr>
        <w:t>（簽名蓋章）</w:t>
      </w:r>
      <w:r w:rsidRPr="001D4B9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1D64F6" w:rsidRPr="001D4B94" w:rsidRDefault="001D64F6" w:rsidP="001D64F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1D4B94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1D64F6" w:rsidRPr="001D4B94" w:rsidRDefault="001D64F6" w:rsidP="001D64F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1D4B94">
        <w:rPr>
          <w:rFonts w:ascii="標楷體" w:eastAsia="標楷體" w:hAnsi="標楷體" w:hint="eastAsia"/>
          <w:sz w:val="32"/>
          <w:szCs w:val="32"/>
        </w:rPr>
        <w:t>申請地址：</w:t>
      </w:r>
    </w:p>
    <w:p w:rsidR="001D64F6" w:rsidRPr="001D4B94" w:rsidRDefault="001D64F6" w:rsidP="001D64F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1D4B94">
        <w:rPr>
          <w:rFonts w:ascii="標楷體" w:eastAsia="標楷體" w:hAnsi="標楷體" w:hint="eastAsia"/>
          <w:sz w:val="32"/>
          <w:szCs w:val="32"/>
        </w:rPr>
        <w:t>受委託商家：</w:t>
      </w:r>
    </w:p>
    <w:p w:rsidR="001D64F6" w:rsidRPr="001D4B94" w:rsidRDefault="001D64F6" w:rsidP="001D64F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1D4B94">
        <w:rPr>
          <w:rFonts w:ascii="標楷體" w:eastAsia="標楷體" w:hAnsi="標楷體" w:hint="eastAsia"/>
          <w:sz w:val="32"/>
          <w:szCs w:val="32"/>
        </w:rPr>
        <w:t xml:space="preserve">負責人：               </w:t>
      </w:r>
      <w:r w:rsidRPr="001D4B94">
        <w:rPr>
          <w:rFonts w:ascii="標楷體" w:eastAsia="標楷體" w:hAnsi="標楷體" w:hint="eastAsia"/>
          <w:b/>
          <w:bCs/>
          <w:sz w:val="32"/>
          <w:szCs w:val="32"/>
        </w:rPr>
        <w:t>（簽名蓋章）</w:t>
      </w:r>
    </w:p>
    <w:p w:rsidR="001D64F6" w:rsidRPr="001D4B94" w:rsidRDefault="001D64F6" w:rsidP="001D64F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1D4B94">
        <w:rPr>
          <w:rFonts w:ascii="標楷體" w:eastAsia="標楷體" w:hAnsi="標楷體" w:hint="eastAsia"/>
          <w:sz w:val="32"/>
          <w:szCs w:val="32"/>
        </w:rPr>
        <w:t>公司章：</w:t>
      </w:r>
    </w:p>
    <w:p w:rsidR="001D64F6" w:rsidRPr="001D4B94" w:rsidRDefault="001D64F6" w:rsidP="001D64F6">
      <w:pPr>
        <w:spacing w:line="0" w:lineRule="atLeast"/>
        <w:rPr>
          <w:rFonts w:ascii="標楷體" w:eastAsia="標楷體" w:hAnsi="標楷體"/>
          <w:sz w:val="36"/>
          <w:szCs w:val="36"/>
        </w:rPr>
      </w:pPr>
      <w:r w:rsidRPr="001D4B94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p w:rsidR="001D64F6" w:rsidRPr="001D4B94" w:rsidRDefault="001D64F6" w:rsidP="001D64F6">
      <w:pPr>
        <w:spacing w:line="0" w:lineRule="atLeast"/>
        <w:rPr>
          <w:rFonts w:ascii="標楷體" w:eastAsia="標楷體" w:hAnsi="標楷體"/>
          <w:bCs/>
          <w:sz w:val="36"/>
          <w:szCs w:val="28"/>
        </w:rPr>
      </w:pPr>
      <w:r w:rsidRPr="001D4B94">
        <w:rPr>
          <w:rFonts w:ascii="標楷體" w:eastAsia="標楷體" w:hAnsi="標楷體" w:hint="eastAsia"/>
        </w:rPr>
        <w:t>※</w:t>
      </w:r>
      <w:r w:rsidRPr="001D4B94">
        <w:rPr>
          <w:rFonts w:ascii="標楷體" w:eastAsia="標楷體" w:hAnsi="標楷體" w:hint="eastAsia"/>
          <w:sz w:val="22"/>
          <w:szCs w:val="22"/>
        </w:rPr>
        <w:t>本委託書１式３份，１份送臺北市政府消防局、</w:t>
      </w:r>
      <w:proofErr w:type="gramStart"/>
      <w:r w:rsidRPr="001D4B94">
        <w:rPr>
          <w:rFonts w:ascii="標楷體" w:eastAsia="標楷體" w:hAnsi="標楷體" w:hint="eastAsia"/>
          <w:sz w:val="22"/>
          <w:szCs w:val="22"/>
        </w:rPr>
        <w:t>１份交受委託人</w:t>
      </w:r>
      <w:proofErr w:type="gramEnd"/>
      <w:r w:rsidRPr="001D4B94">
        <w:rPr>
          <w:rFonts w:ascii="標楷體" w:eastAsia="標楷體" w:hAnsi="標楷體" w:hint="eastAsia"/>
          <w:sz w:val="22"/>
          <w:szCs w:val="22"/>
        </w:rPr>
        <w:t>收執，１份則由委託人自存。</w:t>
      </w:r>
    </w:p>
    <w:p w:rsidR="00B979A4" w:rsidRPr="001D4B94" w:rsidRDefault="001D64F6" w:rsidP="0097544F">
      <w:pPr>
        <w:spacing w:line="240" w:lineRule="atLeast"/>
        <w:rPr>
          <w:rFonts w:ascii="標楷體" w:eastAsia="標楷體" w:hAnsi="標楷體"/>
          <w:bCs/>
          <w:sz w:val="28"/>
          <w:szCs w:val="28"/>
        </w:rPr>
      </w:pPr>
      <w:r w:rsidRPr="001D4B94">
        <w:rPr>
          <w:rFonts w:ascii="標楷體" w:eastAsia="標楷體" w:hAnsi="標楷體"/>
          <w:bCs/>
          <w:sz w:val="28"/>
          <w:szCs w:val="28"/>
        </w:rPr>
        <w:br w:type="page"/>
      </w:r>
      <w:r w:rsidR="00B979A4" w:rsidRPr="001D4B94">
        <w:rPr>
          <w:rFonts w:ascii="標楷體" w:eastAsia="標楷體" w:hAnsi="標楷體" w:hint="eastAsia"/>
          <w:bCs/>
          <w:sz w:val="28"/>
          <w:szCs w:val="28"/>
        </w:rPr>
        <w:lastRenderedPageBreak/>
        <w:t>附件</w:t>
      </w:r>
      <w:r w:rsidR="0041080C">
        <w:rPr>
          <w:rFonts w:ascii="標楷體" w:eastAsia="標楷體" w:hAnsi="標楷體" w:hint="eastAsia"/>
          <w:bCs/>
          <w:sz w:val="28"/>
          <w:szCs w:val="28"/>
        </w:rPr>
        <w:t>5</w:t>
      </w:r>
    </w:p>
    <w:p w:rsidR="00B979A4" w:rsidRPr="001D4B94" w:rsidRDefault="00B979A4">
      <w:pPr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1D4B94">
        <w:rPr>
          <w:rFonts w:ascii="標楷體" w:eastAsia="標楷體" w:hAnsi="標楷體" w:hint="eastAsia"/>
          <w:sz w:val="28"/>
          <w:szCs w:val="28"/>
        </w:rPr>
        <w:t>「防範一氧化碳中毒執行計畫」居家一氧化碳中毒潛勢場所訪視情形紀錄表</w:t>
      </w:r>
    </w:p>
    <w:p w:rsidR="00B979A4" w:rsidRPr="001D4B94" w:rsidRDefault="00B979A4">
      <w:pPr>
        <w:spacing w:line="240" w:lineRule="atLeast"/>
        <w:ind w:leftChars="1500" w:left="3600"/>
        <w:jc w:val="center"/>
        <w:rPr>
          <w:rFonts w:ascii="標楷體" w:eastAsia="標楷體" w:hAnsi="標楷體"/>
          <w:sz w:val="28"/>
          <w:szCs w:val="28"/>
        </w:rPr>
      </w:pPr>
      <w:r w:rsidRPr="001D4B94">
        <w:rPr>
          <w:rFonts w:ascii="標楷體" w:eastAsia="標楷體" w:hAnsi="標楷體"/>
          <w:sz w:val="28"/>
          <w:szCs w:val="28"/>
        </w:rPr>
        <w:t xml:space="preserve">                     </w:t>
      </w:r>
      <w:r w:rsidRPr="001D4B94">
        <w:rPr>
          <w:rFonts w:ascii="標楷體" w:eastAsia="標楷體" w:hAnsi="標楷體" w:hint="eastAsia"/>
          <w:sz w:val="28"/>
          <w:szCs w:val="28"/>
        </w:rPr>
        <w:t>第</w:t>
      </w:r>
      <w:r w:rsidRPr="001D4B94">
        <w:rPr>
          <w:rFonts w:ascii="標楷體" w:eastAsia="標楷體" w:hAnsi="標楷體"/>
          <w:sz w:val="28"/>
          <w:szCs w:val="28"/>
        </w:rPr>
        <w:t xml:space="preserve">   </w:t>
      </w:r>
      <w:r w:rsidRPr="001D4B94">
        <w:rPr>
          <w:rFonts w:ascii="標楷體" w:eastAsia="標楷體" w:hAnsi="標楷體" w:hint="eastAsia"/>
          <w:sz w:val="28"/>
          <w:szCs w:val="28"/>
        </w:rPr>
        <w:t>大隊</w:t>
      </w:r>
      <w:r w:rsidRPr="001D4B94">
        <w:rPr>
          <w:rFonts w:ascii="標楷體" w:eastAsia="標楷體" w:hAnsi="標楷體"/>
          <w:sz w:val="28"/>
          <w:szCs w:val="28"/>
        </w:rPr>
        <w:t xml:space="preserve">      </w:t>
      </w:r>
      <w:r w:rsidRPr="001D4B94">
        <w:rPr>
          <w:rFonts w:ascii="標楷體" w:eastAsia="標楷體" w:hAnsi="標楷體" w:hint="eastAsia"/>
          <w:sz w:val="28"/>
          <w:szCs w:val="28"/>
        </w:rPr>
        <w:t>分隊</w:t>
      </w:r>
    </w:p>
    <w:p w:rsidR="00B979A4" w:rsidRPr="001D4B94" w:rsidRDefault="00B979A4">
      <w:pPr>
        <w:spacing w:line="240" w:lineRule="atLeast"/>
        <w:ind w:leftChars="1500" w:left="3600"/>
        <w:jc w:val="center"/>
        <w:rPr>
          <w:rFonts w:ascii="標楷體" w:eastAsia="標楷體" w:hAnsi="標楷體"/>
          <w:sz w:val="28"/>
          <w:szCs w:val="28"/>
        </w:rPr>
      </w:pPr>
      <w:r w:rsidRPr="001D4B94">
        <w:rPr>
          <w:rFonts w:ascii="標楷體" w:eastAsia="標楷體" w:hAnsi="標楷體"/>
          <w:sz w:val="28"/>
          <w:szCs w:val="28"/>
        </w:rPr>
        <w:t xml:space="preserve">                  </w:t>
      </w:r>
      <w:r w:rsidRPr="001D4B94">
        <w:rPr>
          <w:rFonts w:ascii="標楷體" w:eastAsia="標楷體" w:hAnsi="標楷體" w:hint="eastAsia"/>
          <w:sz w:val="28"/>
          <w:szCs w:val="28"/>
        </w:rPr>
        <w:t>編號：</w:t>
      </w:r>
      <w:r w:rsidRPr="001D4B94">
        <w:rPr>
          <w:rFonts w:ascii="標楷體" w:eastAsia="標楷體" w:hAnsi="標楷體"/>
          <w:sz w:val="28"/>
          <w:szCs w:val="28"/>
        </w:rPr>
        <w:t xml:space="preserve">   </w:t>
      </w:r>
    </w:p>
    <w:tbl>
      <w:tblPr>
        <w:tblW w:w="9085" w:type="dxa"/>
        <w:jc w:val="center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578"/>
        <w:gridCol w:w="2436"/>
        <w:gridCol w:w="851"/>
        <w:gridCol w:w="1039"/>
        <w:gridCol w:w="1563"/>
        <w:gridCol w:w="1810"/>
      </w:tblGrid>
      <w:tr w:rsidR="00B979A4" w:rsidRPr="001D4B94">
        <w:trPr>
          <w:trHeight w:val="507"/>
          <w:jc w:val="center"/>
        </w:trPr>
        <w:tc>
          <w:tcPr>
            <w:tcW w:w="1386" w:type="dxa"/>
            <w:gridSpan w:val="2"/>
            <w:vAlign w:val="center"/>
          </w:tcPr>
          <w:p w:rsidR="00B979A4" w:rsidRPr="001D4B94" w:rsidRDefault="00B979A4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訪視時間</w:t>
            </w:r>
          </w:p>
        </w:tc>
        <w:tc>
          <w:tcPr>
            <w:tcW w:w="7699" w:type="dxa"/>
            <w:gridSpan w:val="5"/>
            <w:vAlign w:val="center"/>
          </w:tcPr>
          <w:p w:rsidR="00B979A4" w:rsidRPr="001D4B94" w:rsidRDefault="00B979A4">
            <w:pPr>
              <w:adjustRightInd w:val="0"/>
              <w:snapToGrid w:val="0"/>
              <w:spacing w:line="240" w:lineRule="atLeast"/>
              <w:ind w:firstLineChars="323" w:firstLine="9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979A4" w:rsidRPr="001D4B94">
        <w:trPr>
          <w:trHeight w:hRule="exact" w:val="567"/>
          <w:jc w:val="center"/>
        </w:trPr>
        <w:tc>
          <w:tcPr>
            <w:tcW w:w="1386" w:type="dxa"/>
            <w:gridSpan w:val="2"/>
            <w:vAlign w:val="center"/>
          </w:tcPr>
          <w:p w:rsidR="00B979A4" w:rsidRPr="001D4B94" w:rsidRDefault="00B979A4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受訪者</w:t>
            </w:r>
          </w:p>
        </w:tc>
        <w:tc>
          <w:tcPr>
            <w:tcW w:w="2436" w:type="dxa"/>
          </w:tcPr>
          <w:p w:rsidR="00B979A4" w:rsidRPr="001D4B94" w:rsidRDefault="00B979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979A4" w:rsidRPr="001D4B94" w:rsidRDefault="00B979A4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39" w:type="dxa"/>
            <w:vAlign w:val="center"/>
          </w:tcPr>
          <w:p w:rsidR="00B979A4" w:rsidRPr="001D4B94" w:rsidRDefault="00B979A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B979A4" w:rsidRPr="001D4B94" w:rsidRDefault="00B979A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</w:p>
        </w:tc>
        <w:tc>
          <w:tcPr>
            <w:tcW w:w="1563" w:type="dxa"/>
            <w:vAlign w:val="center"/>
          </w:tcPr>
          <w:p w:rsidR="00B979A4" w:rsidRPr="001D4B94" w:rsidRDefault="00B979A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1810" w:type="dxa"/>
            <w:vAlign w:val="center"/>
          </w:tcPr>
          <w:p w:rsidR="00B979A4" w:rsidRPr="001D4B94" w:rsidRDefault="00B979A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79A4" w:rsidRPr="001D4B94">
        <w:trPr>
          <w:trHeight w:val="567"/>
          <w:jc w:val="center"/>
        </w:trPr>
        <w:tc>
          <w:tcPr>
            <w:tcW w:w="1386" w:type="dxa"/>
            <w:gridSpan w:val="2"/>
            <w:vAlign w:val="center"/>
          </w:tcPr>
          <w:p w:rsidR="00B979A4" w:rsidRPr="001D4B94" w:rsidRDefault="00B979A4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699" w:type="dxa"/>
            <w:gridSpan w:val="5"/>
            <w:vAlign w:val="center"/>
          </w:tcPr>
          <w:p w:rsidR="00B979A4" w:rsidRPr="001D4B94" w:rsidRDefault="00B979A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鄉（鎮市區）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路（街）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弄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</w:tr>
      <w:tr w:rsidR="00B979A4" w:rsidRPr="001D4B94">
        <w:trPr>
          <w:trHeight w:val="454"/>
          <w:jc w:val="center"/>
        </w:trPr>
        <w:tc>
          <w:tcPr>
            <w:tcW w:w="9085" w:type="dxa"/>
            <w:gridSpan w:val="7"/>
            <w:vAlign w:val="center"/>
          </w:tcPr>
          <w:p w:rsidR="00B979A4" w:rsidRPr="001D4B94" w:rsidRDefault="00B979A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訪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視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情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形</w:t>
            </w:r>
          </w:p>
        </w:tc>
      </w:tr>
      <w:tr w:rsidR="00B979A4" w:rsidRPr="001D4B94">
        <w:trPr>
          <w:trHeight w:val="907"/>
          <w:jc w:val="center"/>
        </w:trPr>
        <w:tc>
          <w:tcPr>
            <w:tcW w:w="808" w:type="dxa"/>
            <w:vAlign w:val="center"/>
          </w:tcPr>
          <w:p w:rsidR="00B979A4" w:rsidRPr="001D4B94" w:rsidRDefault="00B979A4">
            <w:pPr>
              <w:adjustRightInd w:val="0"/>
              <w:snapToGrid w:val="0"/>
              <w:spacing w:line="240" w:lineRule="atLeas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8277" w:type="dxa"/>
            <w:gridSpan w:val="6"/>
            <w:vAlign w:val="center"/>
          </w:tcPr>
          <w:p w:rsidR="00B979A4" w:rsidRPr="001D4B94" w:rsidRDefault="00B979A4">
            <w:pPr>
              <w:adjustRightInd w:val="0"/>
              <w:snapToGrid w:val="0"/>
              <w:spacing w:line="360" w:lineRule="exact"/>
              <w:ind w:left="280" w:hangingChars="100" w:hanging="28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D4B9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拒絕接受訪視，原因：□聯絡資料錯誤；□已自行改善無需補助</w:t>
            </w:r>
          </w:p>
          <w:p w:rsidR="00B979A4" w:rsidRPr="001D4B94" w:rsidRDefault="00B979A4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（無需填答下列各項）</w:t>
            </w:r>
          </w:p>
          <w:p w:rsidR="00B979A4" w:rsidRPr="001D4B94" w:rsidRDefault="00B979A4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□願意接受訪視（續答下列各項）</w:t>
            </w:r>
          </w:p>
        </w:tc>
      </w:tr>
      <w:tr w:rsidR="00B979A4" w:rsidRPr="001D4B94">
        <w:trPr>
          <w:trHeight w:val="907"/>
          <w:jc w:val="center"/>
        </w:trPr>
        <w:tc>
          <w:tcPr>
            <w:tcW w:w="808" w:type="dxa"/>
            <w:vAlign w:val="center"/>
          </w:tcPr>
          <w:p w:rsidR="00B979A4" w:rsidRPr="001D4B94" w:rsidRDefault="00B979A4">
            <w:pPr>
              <w:adjustRightInd w:val="0"/>
              <w:snapToGrid w:val="0"/>
              <w:spacing w:line="240" w:lineRule="atLeas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8277" w:type="dxa"/>
            <w:gridSpan w:val="6"/>
            <w:vAlign w:val="center"/>
          </w:tcPr>
          <w:p w:rsidR="00B979A4" w:rsidRPr="001D4B94" w:rsidRDefault="00B979A4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□無一氧化碳中毒潛勢或已自行完成改善（無需填答下列各項）</w:t>
            </w:r>
          </w:p>
          <w:p w:rsidR="00B979A4" w:rsidRPr="001D4B94" w:rsidRDefault="00B979A4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□有一氧化碳中毒潛勢需要進行熱水器遷移更換（續答下列各項）</w:t>
            </w:r>
          </w:p>
        </w:tc>
      </w:tr>
      <w:tr w:rsidR="00B979A4" w:rsidRPr="001D4B94">
        <w:trPr>
          <w:trHeight w:val="907"/>
          <w:jc w:val="center"/>
        </w:trPr>
        <w:tc>
          <w:tcPr>
            <w:tcW w:w="808" w:type="dxa"/>
            <w:vAlign w:val="center"/>
          </w:tcPr>
          <w:p w:rsidR="00B979A4" w:rsidRPr="001D4B94" w:rsidRDefault="00B979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8277" w:type="dxa"/>
            <w:gridSpan w:val="6"/>
          </w:tcPr>
          <w:p w:rsidR="00B979A4" w:rsidRPr="001D4B94" w:rsidRDefault="00B979A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居家</w:t>
            </w:r>
            <w:proofErr w:type="gramStart"/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使用之燃氣</w:t>
            </w:r>
            <w:proofErr w:type="gramEnd"/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（瓦斯）種類為：</w:t>
            </w:r>
          </w:p>
          <w:p w:rsidR="00B979A4" w:rsidRPr="001D4B94" w:rsidRDefault="00B979A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□天然氣（管線瓦斯）</w:t>
            </w:r>
          </w:p>
          <w:p w:rsidR="00B979A4" w:rsidRPr="001D4B94" w:rsidRDefault="00B979A4" w:rsidP="00890B4E">
            <w:pPr>
              <w:adjustRightInd w:val="0"/>
              <w:snapToGrid w:val="0"/>
              <w:spacing w:afterLines="15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□液化石油氣（桶裝瓦斯）</w:t>
            </w:r>
          </w:p>
        </w:tc>
      </w:tr>
      <w:tr w:rsidR="00B979A4" w:rsidRPr="001D4B94">
        <w:trPr>
          <w:trHeight w:val="454"/>
          <w:jc w:val="center"/>
        </w:trPr>
        <w:tc>
          <w:tcPr>
            <w:tcW w:w="9085" w:type="dxa"/>
            <w:gridSpan w:val="7"/>
            <w:vAlign w:val="center"/>
          </w:tcPr>
          <w:p w:rsidR="00B979A4" w:rsidRPr="001D4B94" w:rsidRDefault="00B979A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訪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視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</w:tr>
      <w:tr w:rsidR="00B979A4" w:rsidRPr="001D4B94">
        <w:trPr>
          <w:trHeight w:val="1418"/>
          <w:jc w:val="center"/>
        </w:trPr>
        <w:tc>
          <w:tcPr>
            <w:tcW w:w="808" w:type="dxa"/>
            <w:vAlign w:val="center"/>
          </w:tcPr>
          <w:p w:rsidR="00B979A4" w:rsidRPr="001D4B94" w:rsidRDefault="00B979A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8277" w:type="dxa"/>
            <w:gridSpan w:val="6"/>
          </w:tcPr>
          <w:p w:rsidR="00B979A4" w:rsidRPr="001D4B94" w:rsidRDefault="00B979A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燃氣熱水器安裝有下列情形者：（單選）</w:t>
            </w:r>
          </w:p>
          <w:p w:rsidR="00B979A4" w:rsidRPr="001D4B94" w:rsidRDefault="00B979A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Start"/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室外型燃氣</w:t>
            </w:r>
            <w:proofErr w:type="gramEnd"/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熱水器裝置於室內或加蓋陽臺者。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  <w:p w:rsidR="00B979A4" w:rsidRPr="001D4B94" w:rsidRDefault="00B979A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）半密閉自然排氣式（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>CF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式）熱水器未裝設排氣管</w:t>
            </w:r>
          </w:p>
          <w:p w:rsidR="00B979A4" w:rsidRPr="001D4B94" w:rsidRDefault="00B979A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）半密閉自然排氣式（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>CF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式）熱水器裝設錯誤之排氣管者。</w:t>
            </w:r>
          </w:p>
          <w:p w:rsidR="00B979A4" w:rsidRPr="001D4B94" w:rsidRDefault="00B979A4" w:rsidP="00890B4E">
            <w:pPr>
              <w:adjustRightInd w:val="0"/>
              <w:snapToGrid w:val="0"/>
              <w:spacing w:afterLines="25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  <w:r w:rsidRPr="001D4B94">
              <w:rPr>
                <w:rFonts w:ascii="標楷體" w:eastAsia="標楷體" w:hAnsi="標楷體" w:cs="新細明體"/>
                <w:bCs/>
                <w:kern w:val="0"/>
                <w:u w:val="single"/>
              </w:rPr>
              <w:t xml:space="preserve">                            </w:t>
            </w:r>
          </w:p>
        </w:tc>
      </w:tr>
      <w:tr w:rsidR="00B979A4" w:rsidRPr="001D4B94">
        <w:trPr>
          <w:trHeight w:val="510"/>
          <w:jc w:val="center"/>
        </w:trPr>
        <w:tc>
          <w:tcPr>
            <w:tcW w:w="808" w:type="dxa"/>
            <w:vAlign w:val="center"/>
          </w:tcPr>
          <w:p w:rsidR="00B979A4" w:rsidRPr="001D4B94" w:rsidRDefault="00B979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8277" w:type="dxa"/>
            <w:gridSpan w:val="6"/>
          </w:tcPr>
          <w:p w:rsidR="00B979A4" w:rsidRPr="001D4B94" w:rsidRDefault="00B979A4" w:rsidP="0028691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D4B94">
              <w:rPr>
                <w:rFonts w:ascii="標楷體" w:eastAsia="標楷體" w:hAnsi="標楷體" w:hint="eastAsia"/>
                <w:bCs/>
                <w:sz w:val="28"/>
                <w:szCs w:val="28"/>
              </w:rPr>
              <w:t>居家曾發生一氧化碳中毒事故者。</w:t>
            </w:r>
          </w:p>
        </w:tc>
      </w:tr>
      <w:tr w:rsidR="00B979A4" w:rsidRPr="001D4B94">
        <w:trPr>
          <w:trHeight w:val="510"/>
          <w:jc w:val="center"/>
        </w:trPr>
        <w:tc>
          <w:tcPr>
            <w:tcW w:w="808" w:type="dxa"/>
            <w:vAlign w:val="center"/>
          </w:tcPr>
          <w:p w:rsidR="00B979A4" w:rsidRPr="001D4B94" w:rsidRDefault="00B979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8277" w:type="dxa"/>
            <w:gridSpan w:val="6"/>
          </w:tcPr>
          <w:p w:rsidR="00B979A4" w:rsidRPr="001D4B94" w:rsidRDefault="00B979A4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D4B94">
              <w:rPr>
                <w:rFonts w:ascii="標楷體" w:eastAsia="標楷體" w:hAnsi="標楷體" w:hint="eastAsia"/>
                <w:bCs/>
                <w:sz w:val="28"/>
                <w:szCs w:val="28"/>
              </w:rPr>
              <w:t>居所內有行動不便的人員（如年長、幼兒或身心障礙者…等）</w:t>
            </w:r>
          </w:p>
        </w:tc>
      </w:tr>
      <w:tr w:rsidR="00B979A4" w:rsidRPr="001D4B94">
        <w:trPr>
          <w:trHeight w:val="454"/>
          <w:jc w:val="center"/>
        </w:trPr>
        <w:tc>
          <w:tcPr>
            <w:tcW w:w="9085" w:type="dxa"/>
            <w:gridSpan w:val="7"/>
            <w:vAlign w:val="center"/>
          </w:tcPr>
          <w:p w:rsidR="00B979A4" w:rsidRPr="001D4B94" w:rsidRDefault="00B979A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宣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1D4B9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</w:tr>
      <w:tr w:rsidR="00B979A4" w:rsidRPr="001D4B94">
        <w:trPr>
          <w:trHeight w:val="510"/>
          <w:jc w:val="center"/>
        </w:trPr>
        <w:tc>
          <w:tcPr>
            <w:tcW w:w="9085" w:type="dxa"/>
            <w:gridSpan w:val="7"/>
            <w:vAlign w:val="center"/>
          </w:tcPr>
          <w:p w:rsidR="00B979A4" w:rsidRPr="001D4B94" w:rsidRDefault="00B979A4" w:rsidP="00890B4E">
            <w:pPr>
              <w:numPr>
                <w:ilvl w:val="0"/>
                <w:numId w:val="3"/>
              </w:numPr>
              <w:adjustRightInd w:val="0"/>
              <w:snapToGrid w:val="0"/>
              <w:spacing w:afterLines="2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1D4B94">
              <w:rPr>
                <w:rFonts w:ascii="標楷體" w:eastAsia="標楷體" w:hAnsi="標楷體" w:hint="eastAsia"/>
                <w:bCs/>
                <w:sz w:val="28"/>
                <w:szCs w:val="28"/>
              </w:rPr>
              <w:t>告知使用燃氣熱水器洗澡時保持通風等防範一氧化碳中毒發生方法</w:t>
            </w:r>
          </w:p>
        </w:tc>
      </w:tr>
      <w:tr w:rsidR="00B979A4" w:rsidRPr="001D4B94">
        <w:trPr>
          <w:trHeight w:val="510"/>
          <w:jc w:val="center"/>
        </w:trPr>
        <w:tc>
          <w:tcPr>
            <w:tcW w:w="9085" w:type="dxa"/>
            <w:gridSpan w:val="7"/>
            <w:vAlign w:val="center"/>
          </w:tcPr>
          <w:p w:rsidR="00B979A4" w:rsidRPr="001D4B94" w:rsidRDefault="00B979A4" w:rsidP="00890B4E">
            <w:pPr>
              <w:adjustRightInd w:val="0"/>
              <w:snapToGrid w:val="0"/>
              <w:spacing w:afterLines="20"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□已提醒在申請補助</w:t>
            </w:r>
            <w:r w:rsidRPr="001D4B94">
              <w:rPr>
                <w:rFonts w:ascii="標楷體" w:eastAsia="標楷體" w:hAnsi="標楷體" w:hint="eastAsia"/>
                <w:bCs/>
                <w:sz w:val="28"/>
                <w:szCs w:val="28"/>
              </w:rPr>
              <w:t>遷移或更換熱水器</w:t>
            </w:r>
            <w:proofErr w:type="gramStart"/>
            <w:r w:rsidRPr="001D4B94">
              <w:rPr>
                <w:rFonts w:ascii="標楷體" w:eastAsia="標楷體" w:hAnsi="標楷體" w:hint="eastAsia"/>
                <w:bCs/>
                <w:sz w:val="28"/>
                <w:szCs w:val="28"/>
              </w:rPr>
              <w:t>期間，</w:t>
            </w:r>
            <w:proofErr w:type="gramEnd"/>
            <w:r w:rsidRPr="001D4B94">
              <w:rPr>
                <w:rFonts w:ascii="標楷體" w:eastAsia="標楷體" w:hAnsi="標楷體" w:hint="eastAsia"/>
                <w:bCs/>
                <w:sz w:val="28"/>
                <w:szCs w:val="28"/>
              </w:rPr>
              <w:t>應多注意防範一氧化碳中毒（如附宣導單）</w:t>
            </w:r>
            <w:r w:rsidRPr="001D4B94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</w:p>
        </w:tc>
      </w:tr>
      <w:tr w:rsidR="00B979A4" w:rsidRPr="001D4B94">
        <w:trPr>
          <w:trHeight w:val="510"/>
          <w:jc w:val="center"/>
        </w:trPr>
        <w:tc>
          <w:tcPr>
            <w:tcW w:w="9085" w:type="dxa"/>
            <w:gridSpan w:val="7"/>
            <w:vAlign w:val="center"/>
          </w:tcPr>
          <w:p w:rsidR="00B979A4" w:rsidRPr="001D4B94" w:rsidRDefault="00B979A4" w:rsidP="00890B4E">
            <w:pPr>
              <w:adjustRightInd w:val="0"/>
              <w:snapToGrid w:val="0"/>
              <w:spacing w:afterLines="20"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□已告知申請補助</w:t>
            </w:r>
            <w:r w:rsidRPr="001D4B94">
              <w:rPr>
                <w:rFonts w:ascii="標楷體" w:eastAsia="標楷體" w:hAnsi="標楷體" w:hint="eastAsia"/>
                <w:bCs/>
                <w:sz w:val="28"/>
                <w:szCs w:val="28"/>
              </w:rPr>
              <w:t>遷移或更換熱水器之方式及承辦單位聯絡電話。</w:t>
            </w:r>
          </w:p>
        </w:tc>
      </w:tr>
    </w:tbl>
    <w:p w:rsidR="00B979A4" w:rsidRPr="001D4B94" w:rsidRDefault="00B979A4">
      <w:pPr>
        <w:spacing w:line="52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1D4B94">
        <w:rPr>
          <w:rFonts w:ascii="標楷體" w:eastAsia="標楷體" w:hAnsi="標楷體" w:hint="eastAsia"/>
          <w:sz w:val="28"/>
          <w:szCs w:val="28"/>
        </w:rPr>
        <w:t>受訪視人簽名：</w:t>
      </w:r>
      <w:r w:rsidRPr="001D4B94">
        <w:rPr>
          <w:rFonts w:ascii="標楷體" w:eastAsia="標楷體" w:hAnsi="標楷體"/>
          <w:sz w:val="28"/>
          <w:szCs w:val="28"/>
        </w:rPr>
        <w:t xml:space="preserve">                      </w:t>
      </w:r>
      <w:r w:rsidRPr="001D4B94">
        <w:rPr>
          <w:rFonts w:ascii="標楷體" w:eastAsia="標楷體" w:hAnsi="標楷體" w:hint="eastAsia"/>
          <w:sz w:val="28"/>
          <w:szCs w:val="28"/>
        </w:rPr>
        <w:t>訪視人簽章：</w:t>
      </w:r>
    </w:p>
    <w:p w:rsidR="00B979A4" w:rsidRPr="001D4B94" w:rsidRDefault="00B979A4">
      <w:pPr>
        <w:spacing w:line="520" w:lineRule="exact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B979A4" w:rsidRPr="001D4B94" w:rsidRDefault="00B979A4">
      <w:pPr>
        <w:spacing w:line="5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D4B94">
        <w:rPr>
          <w:rFonts w:ascii="標楷體" w:eastAsia="標楷體" w:hAnsi="標楷體"/>
          <w:bCs/>
          <w:sz w:val="28"/>
          <w:szCs w:val="28"/>
        </w:rPr>
        <w:br w:type="page"/>
      </w:r>
      <w:r w:rsidRPr="001D4B94">
        <w:rPr>
          <w:rFonts w:ascii="標楷體" w:eastAsia="標楷體" w:hAnsi="標楷體" w:hint="eastAsia"/>
          <w:bCs/>
          <w:sz w:val="28"/>
          <w:szCs w:val="28"/>
        </w:rPr>
        <w:lastRenderedPageBreak/>
        <w:t>附件</w:t>
      </w:r>
      <w:r w:rsidR="00187AFE">
        <w:rPr>
          <w:rFonts w:ascii="標楷體" w:eastAsia="標楷體" w:hAnsi="標楷體" w:hint="eastAsia"/>
          <w:bCs/>
          <w:sz w:val="28"/>
          <w:szCs w:val="28"/>
        </w:rPr>
        <w:t>6</w:t>
      </w:r>
    </w:p>
    <w:p w:rsidR="00B979A4" w:rsidRPr="001D4B94" w:rsidRDefault="00B979A4">
      <w:pPr>
        <w:spacing w:line="520" w:lineRule="exact"/>
        <w:jc w:val="center"/>
        <w:rPr>
          <w:rFonts w:ascii="標楷體" w:eastAsia="標楷體" w:hAnsi="標楷體"/>
          <w:bCs/>
          <w:sz w:val="36"/>
          <w:szCs w:val="28"/>
        </w:rPr>
      </w:pPr>
      <w:r w:rsidRPr="001D4B94">
        <w:rPr>
          <w:rFonts w:ascii="標楷體" w:eastAsia="標楷體" w:hAnsi="標楷體" w:hint="eastAsia"/>
          <w:bCs/>
          <w:sz w:val="36"/>
          <w:szCs w:val="28"/>
        </w:rPr>
        <w:t>遷移或更換熱水器竣工紀錄表</w:t>
      </w:r>
    </w:p>
    <w:p w:rsidR="00B979A4" w:rsidRPr="001D4B94" w:rsidRDefault="00B979A4">
      <w:pPr>
        <w:spacing w:line="520" w:lineRule="exact"/>
        <w:ind w:leftChars="3000" w:left="7200"/>
        <w:jc w:val="both"/>
        <w:rPr>
          <w:rFonts w:ascii="標楷體" w:eastAsia="標楷體" w:hAnsi="標楷體"/>
          <w:bCs/>
          <w:sz w:val="28"/>
          <w:szCs w:val="28"/>
        </w:rPr>
      </w:pPr>
      <w:r w:rsidRPr="001D4B9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編號：</w:t>
      </w:r>
      <w:r w:rsidRPr="001D4B94">
        <w:rPr>
          <w:rFonts w:ascii="標楷體" w:eastAsia="標楷體" w:hAnsi="標楷體" w:cs="新細明體"/>
          <w:bCs/>
          <w:kern w:val="0"/>
          <w:sz w:val="28"/>
          <w:szCs w:val="28"/>
        </w:rPr>
        <w:t xml:space="preserve"> </w:t>
      </w:r>
    </w:p>
    <w:tbl>
      <w:tblPr>
        <w:tblW w:w="94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1"/>
        <w:gridCol w:w="9057"/>
      </w:tblGrid>
      <w:tr w:rsidR="00B979A4" w:rsidRPr="001D4B94">
        <w:trPr>
          <w:trHeight w:val="1373"/>
          <w:jc w:val="center"/>
        </w:trPr>
        <w:tc>
          <w:tcPr>
            <w:tcW w:w="391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B979A4" w:rsidRPr="001D4B94" w:rsidRDefault="00B979A4">
            <w:pPr>
              <w:widowControl/>
              <w:spacing w:before="26" w:after="26"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遷移或更換廠商資料</w:t>
            </w:r>
          </w:p>
        </w:tc>
        <w:tc>
          <w:tcPr>
            <w:tcW w:w="9057" w:type="dxa"/>
            <w:tcBorders>
              <w:top w:val="single" w:sz="12" w:space="0" w:color="auto"/>
            </w:tcBorders>
            <w:vAlign w:val="center"/>
          </w:tcPr>
          <w:p w:rsidR="00B979A4" w:rsidRPr="001D4B94" w:rsidRDefault="00B979A4">
            <w:pPr>
              <w:widowControl/>
              <w:spacing w:before="26" w:after="26" w:line="4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公司名稱：</w:t>
            </w:r>
            <w:r w:rsidRPr="001D4B94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                            </w:t>
            </w:r>
          </w:p>
          <w:p w:rsidR="00B979A4" w:rsidRPr="001D4B94" w:rsidRDefault="00B979A4">
            <w:pPr>
              <w:widowControl/>
              <w:spacing w:before="26" w:after="26" w:line="4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負責人姓名：</w:t>
            </w:r>
            <w:r w:rsidRPr="001D4B94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                     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聯絡電話：</w:t>
            </w:r>
          </w:p>
          <w:p w:rsidR="00B979A4" w:rsidRPr="001D4B94" w:rsidRDefault="00B979A4">
            <w:pPr>
              <w:widowControl/>
              <w:spacing w:before="26" w:after="26" w:line="4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負責人身分證字號：</w:t>
            </w:r>
          </w:p>
          <w:p w:rsidR="00B979A4" w:rsidRPr="001D4B94" w:rsidRDefault="00B979A4">
            <w:pPr>
              <w:widowControl/>
              <w:spacing w:before="26" w:after="26" w:line="4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通訊地址：</w:t>
            </w:r>
          </w:p>
          <w:p w:rsidR="00B979A4" w:rsidRPr="001D4B94" w:rsidRDefault="00B979A4">
            <w:pPr>
              <w:widowControl/>
              <w:spacing w:before="26" w:after="26" w:line="4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施工者姓名：</w:t>
            </w:r>
            <w:r w:rsidRPr="001D4B94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                   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聯絡電話：</w:t>
            </w:r>
          </w:p>
          <w:p w:rsidR="00B979A4" w:rsidRPr="001D4B94" w:rsidRDefault="00B979A4">
            <w:pPr>
              <w:widowControl/>
              <w:spacing w:before="26" w:after="26" w:line="4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施工者身份證字號：</w:t>
            </w:r>
            <w:r w:rsidRPr="001D4B94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             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技術士證照編號：</w:t>
            </w:r>
          </w:p>
          <w:p w:rsidR="00B979A4" w:rsidRPr="001D4B94" w:rsidRDefault="00B979A4">
            <w:pPr>
              <w:widowControl/>
              <w:spacing w:before="26" w:after="120" w:line="4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廠商資格：□符合</w:t>
            </w:r>
            <w:r w:rsidRPr="001D4B94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 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不符合</w:t>
            </w:r>
          </w:p>
        </w:tc>
      </w:tr>
      <w:tr w:rsidR="00B979A4" w:rsidRPr="001D4B94">
        <w:trPr>
          <w:cantSplit/>
          <w:trHeight w:val="2292"/>
          <w:jc w:val="center"/>
        </w:trPr>
        <w:tc>
          <w:tcPr>
            <w:tcW w:w="391" w:type="dxa"/>
            <w:shd w:val="pct5" w:color="auto" w:fill="auto"/>
            <w:textDirection w:val="tbRlV"/>
            <w:vAlign w:val="center"/>
          </w:tcPr>
          <w:p w:rsidR="00B979A4" w:rsidRPr="001D4B94" w:rsidRDefault="00B979A4">
            <w:pPr>
              <w:widowControl/>
              <w:spacing w:before="26" w:after="26" w:line="320" w:lineRule="exact"/>
              <w:ind w:left="113" w:right="113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申請補貼內容</w:t>
            </w:r>
          </w:p>
        </w:tc>
        <w:tc>
          <w:tcPr>
            <w:tcW w:w="9057" w:type="dxa"/>
            <w:vAlign w:val="center"/>
          </w:tcPr>
          <w:p w:rsidR="00B979A4" w:rsidRPr="001D4B94" w:rsidRDefault="00B979A4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D4B94">
              <w:rPr>
                <w:rFonts w:ascii="標楷體" w:eastAsia="標楷體" w:hAnsi="標楷體" w:hint="eastAsia"/>
                <w:bCs/>
                <w:sz w:val="28"/>
                <w:szCs w:val="32"/>
              </w:rPr>
              <w:t>補助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熱水器遷移或更換作業（每戶限</w:t>
            </w:r>
            <w:r w:rsidRPr="001D4B94">
              <w:rPr>
                <w:rFonts w:ascii="標楷體" w:eastAsia="標楷體" w:hAnsi="標楷體" w:hint="eastAsia"/>
                <w:bCs/>
                <w:sz w:val="28"/>
                <w:szCs w:val="32"/>
              </w:rPr>
              <w:t>補貼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１次）：</w:t>
            </w:r>
          </w:p>
          <w:p w:rsidR="00B979A4" w:rsidRPr="001D4B94" w:rsidRDefault="00B979A4">
            <w:pPr>
              <w:widowControl/>
              <w:spacing w:before="26" w:after="26" w:line="320" w:lineRule="exact"/>
              <w:ind w:left="512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申請</w:t>
            </w:r>
            <w:r w:rsidRPr="001D4B94">
              <w:rPr>
                <w:rFonts w:ascii="標楷體" w:eastAsia="標楷體" w:hAnsi="標楷體" w:hint="eastAsia"/>
                <w:bCs/>
                <w:sz w:val="28"/>
                <w:szCs w:val="32"/>
              </w:rPr>
              <w:t>補貼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金額：新臺幣</w:t>
            </w:r>
            <w:r w:rsidRPr="001D4B94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       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元（最高新臺幣</w:t>
            </w:r>
            <w:r w:rsidRPr="001D4B94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3000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元）</w:t>
            </w:r>
          </w:p>
          <w:p w:rsidR="00B979A4" w:rsidRPr="001D4B94" w:rsidRDefault="00B979A4">
            <w:pPr>
              <w:widowControl/>
              <w:spacing w:before="26" w:after="26" w:line="320" w:lineRule="exact"/>
              <w:ind w:firstLineChars="200" w:firstLine="56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受補助人</w:t>
            </w:r>
            <w:r w:rsidRPr="001D4B94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             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聲明本戶僅申請補貼熱水器遷移或更換</w:t>
            </w:r>
            <w:r w:rsidRPr="001D4B94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1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次之費用，倘有不實造假以重複領取補貼金之情事，願接受相關法律之處分，絕無異議。</w:t>
            </w:r>
            <w:proofErr w:type="gramStart"/>
            <w:r w:rsidRPr="001D4B94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（</w:t>
            </w:r>
            <w:proofErr w:type="gramEnd"/>
            <w:r w:rsidRPr="001D4B94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申請補助地址：</w:t>
            </w:r>
            <w:r w:rsidRPr="001D4B94">
              <w:rPr>
                <w:rFonts w:ascii="標楷體" w:eastAsia="標楷體" w:hAnsi="標楷體" w:cs="新細明體"/>
                <w:bCs/>
                <w:sz w:val="28"/>
                <w:szCs w:val="28"/>
              </w:rPr>
              <w:t xml:space="preserve">                                     </w:t>
            </w:r>
            <w:r w:rsidRPr="001D4B94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）</w:t>
            </w:r>
          </w:p>
        </w:tc>
      </w:tr>
      <w:tr w:rsidR="00B979A4" w:rsidRPr="001D4B94">
        <w:trPr>
          <w:cantSplit/>
          <w:trHeight w:val="3234"/>
          <w:jc w:val="center"/>
        </w:trPr>
        <w:tc>
          <w:tcPr>
            <w:tcW w:w="391" w:type="dxa"/>
            <w:tcBorders>
              <w:bottom w:val="single" w:sz="12" w:space="0" w:color="auto"/>
            </w:tcBorders>
            <w:shd w:val="pct5" w:color="auto" w:fill="auto"/>
            <w:textDirection w:val="tbRlV"/>
            <w:vAlign w:val="center"/>
          </w:tcPr>
          <w:p w:rsidR="00B979A4" w:rsidRPr="001D4B94" w:rsidRDefault="00B979A4">
            <w:pPr>
              <w:spacing w:before="26" w:after="26" w:line="320" w:lineRule="exact"/>
              <w:ind w:left="113" w:right="113"/>
              <w:jc w:val="center"/>
              <w:rPr>
                <w:rFonts w:ascii="標楷體" w:eastAsia="標楷體" w:hAnsi="標楷體" w:cs="新細明體"/>
                <w:bCs/>
                <w:kern w:val="0"/>
                <w:szCs w:val="28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Cs w:val="28"/>
                <w:fitText w:val="960" w:id="179018498"/>
              </w:rPr>
              <w:t>檢附文件</w:t>
            </w:r>
          </w:p>
        </w:tc>
        <w:tc>
          <w:tcPr>
            <w:tcW w:w="9057" w:type="dxa"/>
            <w:tcBorders>
              <w:bottom w:val="single" w:sz="12" w:space="0" w:color="auto"/>
            </w:tcBorders>
          </w:tcPr>
          <w:p w:rsidR="00B979A4" w:rsidRPr="001D4B94" w:rsidRDefault="00B979A4">
            <w:pPr>
              <w:widowControl/>
              <w:spacing w:before="26" w:after="26" w:line="320" w:lineRule="exact"/>
              <w:ind w:left="179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ind w:leftChars="50" w:left="400" w:hangingChars="100" w:hanging="28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</w:t>
            </w:r>
            <w:r w:rsidRPr="001D4B9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熱水器遷移或更換經費</w:t>
            </w:r>
            <w:r w:rsidRPr="001D4B94">
              <w:rPr>
                <w:rFonts w:ascii="標楷體" w:eastAsia="標楷體" w:hAnsi="標楷體" w:hint="eastAsia"/>
                <w:bCs/>
                <w:sz w:val="28"/>
                <w:szCs w:val="32"/>
              </w:rPr>
              <w:t>補貼</w:t>
            </w:r>
            <w:r w:rsidRPr="001D4B9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照片（含施工前、中、後各階段照片）</w:t>
            </w:r>
            <w:r w:rsidRPr="001D4B94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B979A4" w:rsidRPr="001D4B94" w:rsidRDefault="00B979A4">
            <w:pPr>
              <w:widowControl/>
              <w:spacing w:before="26" w:after="26" w:line="320" w:lineRule="exact"/>
              <w:ind w:leftChars="50" w:left="400" w:hangingChars="100" w:hanging="28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</w:t>
            </w:r>
            <w:r w:rsidRPr="001D4B9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熱水器遷移或更換</w:t>
            </w:r>
            <w:r w:rsidRPr="001D4B94">
              <w:rPr>
                <w:rFonts w:ascii="標楷體" w:eastAsia="標楷體" w:hAnsi="標楷體" w:hint="eastAsia"/>
                <w:bCs/>
                <w:sz w:val="28"/>
                <w:szCs w:val="28"/>
              </w:rPr>
              <w:t>發票或收據正本，</w:t>
            </w:r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如為三聯式發票，請一併提供收執聯及</w:t>
            </w:r>
            <w:proofErr w:type="gramStart"/>
            <w:r w:rsidRPr="001D4B94">
              <w:rPr>
                <w:rFonts w:ascii="標楷體" w:eastAsia="標楷體" w:hAnsi="標楷體" w:hint="eastAsia"/>
                <w:sz w:val="28"/>
                <w:szCs w:val="28"/>
              </w:rPr>
              <w:t>扣抵聯</w:t>
            </w:r>
            <w:proofErr w:type="gramEnd"/>
            <w:r w:rsidRPr="001D4B94">
              <w:rPr>
                <w:rFonts w:ascii="標楷體" w:eastAsia="標楷體" w:hAnsi="標楷體" w:hint="eastAsia"/>
                <w:bCs/>
                <w:sz w:val="28"/>
                <w:szCs w:val="28"/>
              </w:rPr>
              <w:t>，如為收據應</w:t>
            </w:r>
            <w:proofErr w:type="gramStart"/>
            <w:r w:rsidRPr="001D4B94">
              <w:rPr>
                <w:rFonts w:ascii="標楷體" w:eastAsia="標楷體" w:hAnsi="標楷體" w:hint="eastAsia"/>
                <w:bCs/>
                <w:sz w:val="28"/>
                <w:szCs w:val="28"/>
              </w:rPr>
              <w:t>加蓋免用</w:t>
            </w:r>
            <w:proofErr w:type="gramEnd"/>
            <w:r w:rsidRPr="001D4B94">
              <w:rPr>
                <w:rFonts w:ascii="標楷體" w:eastAsia="標楷體" w:hAnsi="標楷體" w:hint="eastAsia"/>
                <w:bCs/>
                <w:sz w:val="28"/>
                <w:szCs w:val="28"/>
              </w:rPr>
              <w:t>統一發票專用章，並註明編號及負責人姓名。</w:t>
            </w:r>
          </w:p>
          <w:p w:rsidR="00B979A4" w:rsidRPr="001D4B94" w:rsidRDefault="00B979A4">
            <w:pPr>
              <w:widowControl/>
              <w:spacing w:before="26" w:after="26" w:line="320" w:lineRule="exact"/>
              <w:ind w:leftChars="50" w:left="1240" w:hangingChars="400" w:hanging="112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□</w:t>
            </w:r>
            <w:r w:rsidRPr="001D4B94">
              <w:rPr>
                <w:rFonts w:ascii="標楷體" w:eastAsia="標楷體" w:hAnsi="標楷體" w:hint="eastAsia"/>
                <w:bCs/>
                <w:sz w:val="28"/>
                <w:szCs w:val="28"/>
              </w:rPr>
              <w:t>其他（</w:t>
            </w:r>
            <w:r w:rsidRPr="001D4B94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□</w:t>
            </w:r>
            <w:r w:rsidRPr="001D4B94">
              <w:rPr>
                <w:rFonts w:ascii="標楷體" w:eastAsia="標楷體" w:hAnsi="標楷體" w:cs="新細明體" w:hint="eastAsia"/>
                <w:bCs/>
                <w:sz w:val="28"/>
                <w:szCs w:val="36"/>
              </w:rPr>
              <w:t>燃氣熱水器遷移或更換補助款項領據、</w:t>
            </w:r>
            <w:r w:rsidRPr="001D4B94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□</w:t>
            </w:r>
            <w:r w:rsidRPr="001D4B94">
              <w:rPr>
                <w:rFonts w:ascii="標楷體" w:eastAsia="標楷體" w:hAnsi="標楷體" w:hint="eastAsia"/>
                <w:sz w:val="28"/>
                <w:szCs w:val="32"/>
              </w:rPr>
              <w:t>匯款帳號存簿封面影本、</w:t>
            </w:r>
            <w:r w:rsidRPr="001D4B94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□</w:t>
            </w:r>
            <w:r w:rsidRPr="001D4B94">
              <w:rPr>
                <w:rFonts w:ascii="標楷體" w:eastAsia="標楷體" w:hAnsi="標楷體" w:cs="新細明體" w:hint="eastAsia"/>
                <w:bCs/>
                <w:sz w:val="28"/>
                <w:szCs w:val="36"/>
              </w:rPr>
              <w:t>燃氣熱水器承裝業證書及技術士證照影本資料</w:t>
            </w:r>
            <w:r w:rsidRPr="001D4B94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  <w:p w:rsidR="00B979A4" w:rsidRPr="001D4B94" w:rsidRDefault="00B979A4">
            <w:pPr>
              <w:widowControl/>
              <w:spacing w:before="26" w:after="26" w:line="320" w:lineRule="exact"/>
              <w:ind w:left="179" w:firstLine="567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受補助人</w:t>
            </w:r>
            <w:r w:rsidRPr="001D4B94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             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聲明以上所附之文件皆與正本相符，若有不實造假情事願接受相關法律之處分，絕無異議。</w:t>
            </w:r>
          </w:p>
        </w:tc>
      </w:tr>
    </w:tbl>
    <w:p w:rsidR="00B979A4" w:rsidRPr="001D4B94" w:rsidRDefault="00B979A4" w:rsidP="00890B4E">
      <w:pPr>
        <w:widowControl/>
        <w:tabs>
          <w:tab w:val="left" w:pos="480"/>
        </w:tabs>
        <w:spacing w:beforeLines="50" w:line="32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D4B9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受補助人：（簽章）</w:t>
      </w:r>
      <w:r w:rsidRPr="001D4B94">
        <w:rPr>
          <w:rFonts w:ascii="標楷體" w:eastAsia="標楷體" w:hAnsi="標楷體" w:cs="新細明體"/>
          <w:bCs/>
          <w:kern w:val="0"/>
          <w:sz w:val="28"/>
          <w:szCs w:val="28"/>
        </w:rPr>
        <w:t xml:space="preserve">              </w:t>
      </w:r>
      <w:r w:rsidRPr="001D4B9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身分證字號：</w:t>
      </w:r>
    </w:p>
    <w:p w:rsidR="00B979A4" w:rsidRPr="001D4B94" w:rsidRDefault="00B979A4">
      <w:pPr>
        <w:widowControl/>
        <w:tabs>
          <w:tab w:val="left" w:pos="480"/>
        </w:tabs>
        <w:spacing w:line="32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D4B94">
        <w:rPr>
          <w:rFonts w:ascii="標楷體" w:eastAsia="標楷體" w:hAnsi="標楷體" w:cs="新細明體"/>
          <w:bCs/>
          <w:kern w:val="0"/>
          <w:sz w:val="28"/>
          <w:szCs w:val="28"/>
        </w:rPr>
        <w:t xml:space="preserve">                                </w:t>
      </w:r>
      <w:r w:rsidRPr="001D4B9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戶籍地址：</w:t>
      </w:r>
    </w:p>
    <w:p w:rsidR="00B979A4" w:rsidRPr="001D4B94" w:rsidRDefault="00B979A4">
      <w:pPr>
        <w:widowControl/>
        <w:tabs>
          <w:tab w:val="left" w:pos="480"/>
        </w:tabs>
        <w:spacing w:line="320" w:lineRule="exact"/>
        <w:ind w:firstLineChars="1600" w:firstLine="448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D4B9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聯絡電話：</w:t>
      </w:r>
    </w:p>
    <w:p w:rsidR="00B979A4" w:rsidRPr="001D4B94" w:rsidRDefault="00B979A4">
      <w:pPr>
        <w:widowControl/>
        <w:tabs>
          <w:tab w:val="left" w:pos="480"/>
        </w:tabs>
        <w:spacing w:line="32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B979A4" w:rsidRPr="001D4B94" w:rsidRDefault="00B979A4">
      <w:pPr>
        <w:widowControl/>
        <w:tabs>
          <w:tab w:val="left" w:pos="480"/>
        </w:tabs>
        <w:spacing w:line="32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B979A4" w:rsidRPr="001D4B94" w:rsidRDefault="00B979A4">
      <w:pPr>
        <w:widowControl/>
        <w:tabs>
          <w:tab w:val="left" w:pos="480"/>
        </w:tabs>
        <w:spacing w:line="32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D4B9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消防單位</w:t>
      </w:r>
      <w:r w:rsidRPr="001D4B94">
        <w:rPr>
          <w:rFonts w:ascii="標楷體" w:eastAsia="標楷體" w:hAnsi="標楷體" w:cs="新細明體"/>
          <w:bCs/>
          <w:kern w:val="0"/>
          <w:sz w:val="28"/>
          <w:szCs w:val="28"/>
        </w:rPr>
        <w:t>/</w:t>
      </w:r>
      <w:r w:rsidRPr="001D4B9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消防人員：（簽章）</w:t>
      </w:r>
    </w:p>
    <w:p w:rsidR="00B979A4" w:rsidRPr="001D4B94" w:rsidRDefault="00B979A4">
      <w:pPr>
        <w:widowControl/>
        <w:tabs>
          <w:tab w:val="left" w:pos="480"/>
        </w:tabs>
        <w:spacing w:line="32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B979A4" w:rsidRPr="001D4B94" w:rsidRDefault="00B979A4">
      <w:pPr>
        <w:widowControl/>
        <w:tabs>
          <w:tab w:val="left" w:pos="480"/>
        </w:tabs>
        <w:spacing w:line="32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B979A4" w:rsidRPr="001D4B94" w:rsidRDefault="00B979A4">
      <w:pPr>
        <w:widowControl/>
        <w:tabs>
          <w:tab w:val="left" w:pos="480"/>
        </w:tabs>
        <w:spacing w:line="32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D4B9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期：</w:t>
      </w:r>
      <w:r w:rsidRPr="001D4B94">
        <w:rPr>
          <w:rFonts w:ascii="標楷體" w:eastAsia="標楷體" w:hAnsi="標楷體" w:cs="新細明體"/>
          <w:bCs/>
          <w:kern w:val="0"/>
          <w:sz w:val="28"/>
          <w:szCs w:val="28"/>
        </w:rPr>
        <w:t xml:space="preserve">    </w:t>
      </w:r>
      <w:r w:rsidRPr="001D4B9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</w:t>
      </w:r>
      <w:r w:rsidRPr="001D4B94">
        <w:rPr>
          <w:rFonts w:ascii="標楷體" w:eastAsia="標楷體" w:hAnsi="標楷體" w:cs="新細明體"/>
          <w:bCs/>
          <w:kern w:val="0"/>
          <w:sz w:val="28"/>
          <w:szCs w:val="28"/>
        </w:rPr>
        <w:t>     </w:t>
      </w:r>
      <w:r w:rsidRPr="001D4B9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月</w:t>
      </w:r>
      <w:r w:rsidRPr="001D4B94">
        <w:rPr>
          <w:rFonts w:ascii="標楷體" w:eastAsia="標楷體" w:hAnsi="標楷體" w:cs="新細明體"/>
          <w:bCs/>
          <w:kern w:val="0"/>
          <w:sz w:val="28"/>
          <w:szCs w:val="28"/>
        </w:rPr>
        <w:t>      </w:t>
      </w:r>
      <w:r w:rsidRPr="001D4B9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</w:t>
      </w:r>
      <w:r w:rsidRPr="001D4B94">
        <w:rPr>
          <w:rFonts w:ascii="標楷體" w:eastAsia="標楷體" w:hAnsi="標楷體" w:cs="新細明體"/>
          <w:bCs/>
          <w:kern w:val="0"/>
          <w:sz w:val="28"/>
          <w:szCs w:val="28"/>
        </w:rPr>
        <w:t xml:space="preserve"> </w:t>
      </w:r>
    </w:p>
    <w:p w:rsidR="00B979A4" w:rsidRPr="001D4B94" w:rsidRDefault="00B979A4">
      <w:pPr>
        <w:tabs>
          <w:tab w:val="left" w:pos="480"/>
        </w:tabs>
        <w:spacing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1D4B94">
        <w:rPr>
          <w:rFonts w:ascii="標楷體" w:eastAsia="標楷體" w:hAnsi="標楷體" w:cs="Arial" w:hint="eastAsia"/>
          <w:b/>
          <w:sz w:val="28"/>
          <w:szCs w:val="28"/>
        </w:rPr>
        <w:t>※如販賣（發票出示者）與安裝非同業者時，請說明：</w:t>
      </w:r>
    </w:p>
    <w:p w:rsidR="00B979A4" w:rsidRPr="001D4B94" w:rsidRDefault="00B979A4">
      <w:pPr>
        <w:tabs>
          <w:tab w:val="left" w:pos="480"/>
        </w:tabs>
        <w:spacing w:line="320" w:lineRule="exact"/>
        <w:rPr>
          <w:rFonts w:ascii="標楷體" w:eastAsia="標楷體" w:hAnsi="標楷體" w:cs="Arial"/>
          <w:bCs/>
          <w:sz w:val="28"/>
          <w:szCs w:val="28"/>
        </w:rPr>
      </w:pPr>
      <w:r w:rsidRPr="001D4B94">
        <w:rPr>
          <w:rFonts w:ascii="標楷體" w:eastAsia="標楷體" w:hAnsi="標楷體" w:cs="Arial" w:hint="eastAsia"/>
          <w:bCs/>
          <w:sz w:val="28"/>
          <w:szCs w:val="28"/>
        </w:rPr>
        <w:t>本案熱水器販賣業者為</w:t>
      </w:r>
      <w:r w:rsidRPr="001D4B94">
        <w:rPr>
          <w:rFonts w:ascii="標楷體" w:eastAsia="標楷體" w:hAnsi="標楷體" w:cs="Arial"/>
          <w:bCs/>
          <w:sz w:val="28"/>
          <w:szCs w:val="28"/>
          <w:u w:val="single"/>
        </w:rPr>
        <w:t xml:space="preserve">                </w:t>
      </w:r>
      <w:r w:rsidRPr="001D4B94">
        <w:rPr>
          <w:rFonts w:ascii="標楷體" w:eastAsia="標楷體" w:hAnsi="標楷體" w:cs="Arial" w:hint="eastAsia"/>
          <w:b/>
          <w:sz w:val="28"/>
          <w:szCs w:val="28"/>
        </w:rPr>
        <w:t>。</w:t>
      </w:r>
    </w:p>
    <w:p w:rsidR="00B979A4" w:rsidRPr="001D4B94" w:rsidRDefault="00B979A4">
      <w:pPr>
        <w:widowControl/>
        <w:tabs>
          <w:tab w:val="left" w:pos="480"/>
        </w:tabs>
        <w:spacing w:line="32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D4B94">
        <w:rPr>
          <w:rFonts w:ascii="標楷體" w:eastAsia="標楷體" w:hAnsi="標楷體" w:cs="Arial" w:hint="eastAsia"/>
          <w:bCs/>
          <w:sz w:val="28"/>
          <w:szCs w:val="28"/>
        </w:rPr>
        <w:t>承裝施工者為</w:t>
      </w:r>
      <w:r w:rsidRPr="001D4B94">
        <w:rPr>
          <w:rFonts w:ascii="標楷體" w:eastAsia="標楷體" w:hAnsi="標楷體" w:cs="Arial"/>
          <w:bCs/>
          <w:sz w:val="28"/>
          <w:szCs w:val="28"/>
          <w:u w:val="single"/>
        </w:rPr>
        <w:t xml:space="preserve">                  </w:t>
      </w:r>
      <w:r w:rsidRPr="001D4B94">
        <w:rPr>
          <w:rFonts w:ascii="標楷體" w:eastAsia="標楷體" w:hAnsi="標楷體" w:cs="Arial" w:hint="eastAsia"/>
          <w:b/>
          <w:sz w:val="28"/>
          <w:szCs w:val="28"/>
        </w:rPr>
        <w:t>。</w:t>
      </w:r>
      <w:r w:rsidRPr="001D4B94">
        <w:rPr>
          <w:rFonts w:ascii="標楷體" w:eastAsia="標楷體" w:hAnsi="標楷體"/>
          <w:bCs/>
          <w:sz w:val="28"/>
          <w:szCs w:val="28"/>
        </w:rPr>
        <w:br w:type="page"/>
      </w:r>
      <w:r w:rsidRPr="001D4B94">
        <w:rPr>
          <w:rFonts w:ascii="標楷體" w:eastAsia="標楷體" w:hAnsi="標楷體" w:hint="eastAsia"/>
          <w:bCs/>
          <w:sz w:val="28"/>
          <w:szCs w:val="28"/>
        </w:rPr>
        <w:lastRenderedPageBreak/>
        <w:t>附件</w:t>
      </w:r>
      <w:r w:rsidR="00EE7D2F">
        <w:rPr>
          <w:rFonts w:ascii="標楷體" w:eastAsia="標楷體" w:hAnsi="標楷體" w:hint="eastAsia"/>
          <w:bCs/>
          <w:sz w:val="28"/>
          <w:szCs w:val="28"/>
        </w:rPr>
        <w:t>7</w:t>
      </w:r>
    </w:p>
    <w:p w:rsidR="00B979A4" w:rsidRPr="001D4B94" w:rsidRDefault="00B979A4">
      <w:pPr>
        <w:widowControl/>
        <w:tabs>
          <w:tab w:val="left" w:pos="480"/>
        </w:tabs>
        <w:spacing w:line="320" w:lineRule="exact"/>
        <w:jc w:val="center"/>
        <w:rPr>
          <w:rFonts w:ascii="標楷體" w:eastAsia="標楷體" w:hAnsi="標楷體" w:cs="Arial"/>
          <w:bCs/>
          <w:sz w:val="28"/>
          <w:szCs w:val="28"/>
        </w:rPr>
      </w:pPr>
      <w:r w:rsidRPr="001D4B94">
        <w:rPr>
          <w:rFonts w:ascii="標楷體" w:eastAsia="標楷體" w:hAnsi="標楷體" w:cs="Arial" w:hint="eastAsia"/>
          <w:bCs/>
          <w:sz w:val="28"/>
          <w:szCs w:val="28"/>
        </w:rPr>
        <w:t>施工前、施工中及施工後</w:t>
      </w:r>
      <w:r w:rsidRPr="001D4B94">
        <w:rPr>
          <w:rFonts w:ascii="標楷體" w:eastAsia="標楷體" w:hAnsi="標楷體" w:cs="Arial"/>
          <w:bCs/>
          <w:sz w:val="28"/>
          <w:szCs w:val="28"/>
        </w:rPr>
        <w:t>3</w:t>
      </w:r>
      <w:r w:rsidRPr="001D4B94">
        <w:rPr>
          <w:rFonts w:ascii="標楷體" w:eastAsia="標楷體" w:hAnsi="標楷體" w:cs="Arial" w:hint="eastAsia"/>
          <w:bCs/>
          <w:sz w:val="28"/>
          <w:szCs w:val="28"/>
        </w:rPr>
        <w:t>種照片黏貼表</w:t>
      </w:r>
    </w:p>
    <w:p w:rsidR="00B979A4" w:rsidRPr="001D4B94" w:rsidRDefault="00B979A4">
      <w:pPr>
        <w:widowControl/>
        <w:tabs>
          <w:tab w:val="left" w:pos="480"/>
          <w:tab w:val="left" w:pos="540"/>
        </w:tabs>
        <w:spacing w:line="320" w:lineRule="exact"/>
        <w:rPr>
          <w:rFonts w:ascii="標楷體" w:eastAsia="標楷體" w:hAnsi="標楷體" w:cs="Arial"/>
          <w:bCs/>
          <w:szCs w:val="28"/>
        </w:rPr>
      </w:pPr>
      <w:proofErr w:type="gramStart"/>
      <w:r w:rsidRPr="001D4B94">
        <w:rPr>
          <w:rFonts w:ascii="標楷體" w:eastAsia="標楷體" w:hAnsi="標楷體" w:cs="Arial" w:hint="eastAsia"/>
          <w:bCs/>
          <w:szCs w:val="28"/>
        </w:rPr>
        <w:t>（</w:t>
      </w:r>
      <w:proofErr w:type="gramEnd"/>
      <w:r w:rsidRPr="001D4B94">
        <w:rPr>
          <w:rFonts w:ascii="標楷體" w:eastAsia="標楷體" w:hAnsi="標楷體" w:cs="Arial" w:hint="eastAsia"/>
          <w:bCs/>
          <w:szCs w:val="28"/>
        </w:rPr>
        <w:t>申請人：</w:t>
      </w:r>
      <w:r w:rsidRPr="001D4B94">
        <w:rPr>
          <w:rFonts w:ascii="標楷體" w:eastAsia="標楷體" w:hAnsi="標楷體" w:cs="Arial"/>
          <w:bCs/>
          <w:szCs w:val="28"/>
        </w:rPr>
        <w:t xml:space="preserve">            </w:t>
      </w:r>
      <w:r w:rsidRPr="001D4B94">
        <w:rPr>
          <w:rFonts w:ascii="標楷體" w:eastAsia="標楷體" w:hAnsi="標楷體" w:cs="Arial" w:hint="eastAsia"/>
          <w:bCs/>
          <w:szCs w:val="28"/>
        </w:rPr>
        <w:t>申請補助地址：</w:t>
      </w:r>
      <w:r w:rsidRPr="001D4B94">
        <w:rPr>
          <w:rFonts w:ascii="標楷體" w:eastAsia="標楷體" w:hAnsi="標楷體" w:cs="Arial"/>
          <w:bCs/>
          <w:szCs w:val="28"/>
        </w:rPr>
        <w:t xml:space="preserve">                                     </w:t>
      </w:r>
      <w:r w:rsidRPr="001D4B94">
        <w:rPr>
          <w:rFonts w:ascii="標楷體" w:eastAsia="標楷體" w:hAnsi="標楷體" w:cs="Arial" w:hint="eastAsia"/>
          <w:bCs/>
          <w:szCs w:val="28"/>
        </w:rPr>
        <w:t>）</w:t>
      </w:r>
    </w:p>
    <w:tbl>
      <w:tblPr>
        <w:tblW w:w="90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44"/>
      </w:tblGrid>
      <w:tr w:rsidR="00B979A4" w:rsidRPr="001D4B94">
        <w:trPr>
          <w:trHeight w:val="1373"/>
        </w:trPr>
        <w:tc>
          <w:tcPr>
            <w:tcW w:w="9044" w:type="dxa"/>
            <w:tcBorders>
              <w:top w:val="single" w:sz="12" w:space="0" w:color="auto"/>
            </w:tcBorders>
            <w:vAlign w:val="center"/>
          </w:tcPr>
          <w:p w:rsidR="00B979A4" w:rsidRPr="001D4B94" w:rsidRDefault="00B979A4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B979A4" w:rsidRPr="001D4B94">
        <w:trPr>
          <w:cantSplit/>
          <w:trHeight w:val="542"/>
        </w:trPr>
        <w:tc>
          <w:tcPr>
            <w:tcW w:w="9044" w:type="dxa"/>
            <w:vAlign w:val="center"/>
          </w:tcPr>
          <w:p w:rsidR="00B979A4" w:rsidRPr="001D4B94" w:rsidRDefault="00B979A4">
            <w:pPr>
              <w:widowControl/>
              <w:spacing w:before="26" w:after="26" w:line="30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施工前照片說明</w:t>
            </w:r>
          </w:p>
          <w:p w:rsidR="00B979A4" w:rsidRPr="001D4B94" w:rsidRDefault="00B979A4">
            <w:pPr>
              <w:widowControl/>
              <w:spacing w:before="26" w:after="26" w:line="30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一、拍攝時間：</w:t>
            </w:r>
            <w:r w:rsidR="00890B4E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 w:rsidRPr="001D4B94">
              <w:rPr>
                <w:rFonts w:ascii="標楷體" w:eastAsia="標楷體" w:hAnsi="標楷體" w:cs="新細明體"/>
                <w:bCs/>
                <w:kern w:val="0"/>
              </w:rPr>
              <w:t xml:space="preserve">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Pr="001D4B94">
              <w:rPr>
                <w:rFonts w:ascii="標楷體" w:eastAsia="標楷體" w:hAnsi="標楷體" w:cs="新細明體"/>
                <w:bCs/>
                <w:kern w:val="0"/>
              </w:rPr>
              <w:t xml:space="preserve">   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Pr="001D4B94">
              <w:rPr>
                <w:rFonts w:ascii="標楷體" w:eastAsia="標楷體" w:hAnsi="標楷體" w:cs="新細明體"/>
                <w:bCs/>
                <w:kern w:val="0"/>
              </w:rPr>
              <w:t xml:space="preserve">   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日。</w:t>
            </w:r>
          </w:p>
          <w:p w:rsidR="00B979A4" w:rsidRPr="001D4B94" w:rsidRDefault="00B979A4">
            <w:pPr>
              <w:widowControl/>
              <w:spacing w:before="26" w:after="26" w:line="300" w:lineRule="exact"/>
              <w:jc w:val="both"/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二、拍攝處所：□陽台□廚房□浴室□其他：</w:t>
            </w:r>
            <w:r w:rsidRPr="001D4B94">
              <w:rPr>
                <w:rFonts w:ascii="標楷體" w:eastAsia="標楷體" w:hAnsi="標楷體" w:cs="新細明體"/>
                <w:bCs/>
                <w:kern w:val="0"/>
                <w:u w:val="single"/>
              </w:rPr>
              <w:t xml:space="preserve">                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（單選）</w:t>
            </w:r>
          </w:p>
          <w:p w:rsidR="00B979A4" w:rsidRPr="001D4B94" w:rsidRDefault="00B979A4">
            <w:pPr>
              <w:widowControl/>
              <w:spacing w:before="26" w:after="26" w:line="30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三、一氧化碳中毒潛勢原因：（單選）</w:t>
            </w:r>
          </w:p>
          <w:p w:rsidR="00B979A4" w:rsidRPr="001D4B94" w:rsidRDefault="00B979A4">
            <w:pPr>
              <w:widowControl/>
              <w:spacing w:before="26" w:after="26" w:line="30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□屋外型（</w:t>
            </w:r>
            <w:r w:rsidRPr="001D4B94">
              <w:rPr>
                <w:rFonts w:ascii="標楷體" w:eastAsia="標楷體" w:hAnsi="標楷體" w:cs="新細明體"/>
                <w:bCs/>
                <w:kern w:val="0"/>
              </w:rPr>
              <w:t>RF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式）熱水器，裝設於屋內或加蓋陽台。</w:t>
            </w:r>
          </w:p>
          <w:p w:rsidR="00B979A4" w:rsidRPr="001D4B94" w:rsidRDefault="00B979A4">
            <w:pPr>
              <w:widowControl/>
              <w:spacing w:before="26" w:after="26" w:line="30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□半密閉自然排氣型（</w:t>
            </w:r>
            <w:r w:rsidRPr="001D4B94">
              <w:rPr>
                <w:rFonts w:ascii="標楷體" w:eastAsia="標楷體" w:hAnsi="標楷體" w:cs="新細明體"/>
                <w:bCs/>
                <w:kern w:val="0"/>
              </w:rPr>
              <w:t>CF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式）熱水器，未裝設排氣管。</w:t>
            </w:r>
          </w:p>
          <w:p w:rsidR="00B979A4" w:rsidRPr="001D4B94" w:rsidRDefault="00B979A4">
            <w:pPr>
              <w:widowControl/>
              <w:spacing w:before="26" w:after="26" w:line="30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□半密閉自然排氣型（</w:t>
            </w:r>
            <w:r w:rsidRPr="001D4B94">
              <w:rPr>
                <w:rFonts w:ascii="標楷體" w:eastAsia="標楷體" w:hAnsi="標楷體" w:cs="新細明體"/>
                <w:bCs/>
                <w:kern w:val="0"/>
              </w:rPr>
              <w:t>CF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式）熱水器，裝設錯誤之排氣管。</w:t>
            </w:r>
          </w:p>
          <w:p w:rsidR="00B979A4" w:rsidRPr="001D4B94" w:rsidRDefault="00B979A4">
            <w:pPr>
              <w:widowControl/>
              <w:spacing w:before="26" w:after="26" w:line="30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□其他：</w:t>
            </w:r>
            <w:r w:rsidRPr="001D4B94">
              <w:rPr>
                <w:rFonts w:ascii="標楷體" w:eastAsia="標楷體" w:hAnsi="標楷體" w:cs="新細明體"/>
                <w:bCs/>
                <w:kern w:val="0"/>
                <w:u w:val="single"/>
              </w:rPr>
              <w:t xml:space="preserve">                                                         </w:t>
            </w:r>
          </w:p>
        </w:tc>
      </w:tr>
      <w:tr w:rsidR="00B979A4" w:rsidRPr="001D4B94">
        <w:trPr>
          <w:cantSplit/>
          <w:trHeight w:val="4221"/>
        </w:trPr>
        <w:tc>
          <w:tcPr>
            <w:tcW w:w="9044" w:type="dxa"/>
            <w:vAlign w:val="center"/>
          </w:tcPr>
          <w:p w:rsidR="00B979A4" w:rsidRPr="001D4B94" w:rsidRDefault="00B979A4">
            <w:pPr>
              <w:widowControl/>
              <w:spacing w:before="26" w:after="26" w:line="320" w:lineRule="exact"/>
              <w:ind w:firstLineChars="200" w:firstLine="56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B979A4" w:rsidRPr="001D4B94">
        <w:trPr>
          <w:cantSplit/>
          <w:trHeight w:val="530"/>
        </w:trPr>
        <w:tc>
          <w:tcPr>
            <w:tcW w:w="9044" w:type="dxa"/>
            <w:vAlign w:val="center"/>
          </w:tcPr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施工中照片說明</w:t>
            </w: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一、拍攝時間：</w:t>
            </w:r>
            <w:r w:rsidR="00890B4E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Pr="001D4B94">
              <w:rPr>
                <w:rFonts w:ascii="標楷體" w:eastAsia="標楷體" w:hAnsi="標楷體" w:cs="新細明體"/>
                <w:bCs/>
                <w:kern w:val="0"/>
              </w:rPr>
              <w:t xml:space="preserve"> 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Pr="001D4B94">
              <w:rPr>
                <w:rFonts w:ascii="標楷體" w:eastAsia="標楷體" w:hAnsi="標楷體" w:cs="新細明體"/>
                <w:bCs/>
                <w:kern w:val="0"/>
              </w:rPr>
              <w:t xml:space="preserve"> 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日。</w:t>
            </w: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二、施工概要說明：（單選）</w:t>
            </w:r>
          </w:p>
          <w:p w:rsidR="00B979A4" w:rsidRPr="001D4B94" w:rsidRDefault="00B979A4">
            <w:pPr>
              <w:widowControl/>
              <w:spacing w:before="26" w:after="26" w:line="32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□遷移燃氣熱水器。</w:t>
            </w:r>
          </w:p>
          <w:p w:rsidR="00B979A4" w:rsidRPr="001D4B94" w:rsidRDefault="00B979A4">
            <w:pPr>
              <w:widowControl/>
              <w:spacing w:before="26" w:after="26" w:line="32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□更換燃氣熱水器。</w:t>
            </w:r>
          </w:p>
          <w:p w:rsidR="00B979A4" w:rsidRPr="001D4B94" w:rsidRDefault="00B979A4">
            <w:pPr>
              <w:widowControl/>
              <w:spacing w:before="26" w:after="26" w:line="32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□其他：</w:t>
            </w:r>
            <w:r w:rsidRPr="001D4B94">
              <w:rPr>
                <w:rFonts w:ascii="標楷體" w:eastAsia="標楷體" w:hAnsi="標楷體" w:cs="新細明體"/>
                <w:bCs/>
                <w:kern w:val="0"/>
                <w:u w:val="single"/>
              </w:rPr>
              <w:t xml:space="preserve">                                       </w:t>
            </w:r>
          </w:p>
        </w:tc>
      </w:tr>
      <w:tr w:rsidR="00B979A4" w:rsidRPr="001D4B94">
        <w:trPr>
          <w:cantSplit/>
          <w:trHeight w:val="530"/>
        </w:trPr>
        <w:tc>
          <w:tcPr>
            <w:tcW w:w="9044" w:type="dxa"/>
            <w:vAlign w:val="center"/>
          </w:tcPr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B979A4" w:rsidRPr="001D4B94">
        <w:trPr>
          <w:cantSplit/>
          <w:trHeight w:val="530"/>
        </w:trPr>
        <w:tc>
          <w:tcPr>
            <w:tcW w:w="9044" w:type="dxa"/>
            <w:tcBorders>
              <w:bottom w:val="single" w:sz="12" w:space="0" w:color="auto"/>
            </w:tcBorders>
            <w:vAlign w:val="center"/>
          </w:tcPr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施工後照片說明</w:t>
            </w: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一、拍攝時間：</w:t>
            </w:r>
            <w:r w:rsidR="00890B4E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 w:rsidRPr="001D4B94">
              <w:rPr>
                <w:rFonts w:ascii="標楷體" w:eastAsia="標楷體" w:hAnsi="標楷體" w:cs="新細明體"/>
                <w:bCs/>
                <w:kern w:val="0"/>
              </w:rPr>
              <w:t xml:space="preserve">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Pr="001D4B94">
              <w:rPr>
                <w:rFonts w:ascii="標楷體" w:eastAsia="標楷體" w:hAnsi="標楷體" w:cs="新細明體"/>
                <w:bCs/>
                <w:kern w:val="0"/>
              </w:rPr>
              <w:t xml:space="preserve">   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Pr="001D4B94">
              <w:rPr>
                <w:rFonts w:ascii="標楷體" w:eastAsia="標楷體" w:hAnsi="標楷體" w:cs="新細明體"/>
                <w:bCs/>
                <w:kern w:val="0"/>
              </w:rPr>
              <w:t xml:space="preserve">   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日。</w:t>
            </w: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二、拍攝處所：□屋外□陽台□屋內□其他：</w:t>
            </w:r>
            <w:r w:rsidRPr="001D4B94">
              <w:rPr>
                <w:rFonts w:ascii="標楷體" w:eastAsia="標楷體" w:hAnsi="標楷體" w:cs="新細明體"/>
                <w:bCs/>
                <w:kern w:val="0"/>
                <w:u w:val="single"/>
              </w:rPr>
              <w:t xml:space="preserve">                 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（單選）</w:t>
            </w: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三、改善結果：（單選）</w:t>
            </w:r>
          </w:p>
          <w:p w:rsidR="00B979A4" w:rsidRPr="001D4B94" w:rsidRDefault="00B979A4">
            <w:pPr>
              <w:widowControl/>
              <w:spacing w:before="26" w:after="26" w:line="32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□遷移燃氣熱水器至屋外或陽台通風良好處所。</w:t>
            </w:r>
          </w:p>
          <w:p w:rsidR="00B979A4" w:rsidRPr="001D4B94" w:rsidRDefault="00B979A4">
            <w:pPr>
              <w:widowControl/>
              <w:spacing w:before="26" w:after="26" w:line="32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□更換燃氣熱水器，改善後型式為：□</w:t>
            </w:r>
            <w:r w:rsidRPr="001D4B94">
              <w:rPr>
                <w:rFonts w:ascii="標楷體" w:eastAsia="標楷體" w:hAnsi="標楷體" w:cs="新細明體"/>
                <w:bCs/>
                <w:kern w:val="0"/>
              </w:rPr>
              <w:t>RF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式□</w:t>
            </w:r>
            <w:r w:rsidRPr="001D4B94">
              <w:rPr>
                <w:rFonts w:ascii="標楷體" w:eastAsia="標楷體" w:hAnsi="標楷體" w:cs="新細明體"/>
                <w:bCs/>
                <w:kern w:val="0"/>
              </w:rPr>
              <w:t>FE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式□</w:t>
            </w:r>
            <w:r w:rsidRPr="001D4B94">
              <w:rPr>
                <w:rFonts w:ascii="標楷體" w:eastAsia="標楷體" w:hAnsi="標楷體" w:cs="新細明體"/>
                <w:bCs/>
                <w:kern w:val="0"/>
              </w:rPr>
              <w:t>FF</w:t>
            </w: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式□電熱水器□太陽能熱水器</w:t>
            </w:r>
          </w:p>
          <w:p w:rsidR="00B979A4" w:rsidRPr="001D4B94" w:rsidRDefault="00B979A4">
            <w:pPr>
              <w:widowControl/>
              <w:spacing w:before="26" w:after="26" w:line="320" w:lineRule="exact"/>
              <w:ind w:leftChars="225" w:left="540"/>
              <w:jc w:val="both"/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1D4B94">
              <w:rPr>
                <w:rFonts w:ascii="標楷體" w:eastAsia="標楷體" w:hAnsi="標楷體" w:cs="新細明體" w:hint="eastAsia"/>
                <w:bCs/>
                <w:kern w:val="0"/>
              </w:rPr>
              <w:t>□其他：</w:t>
            </w:r>
            <w:r w:rsidRPr="001D4B94">
              <w:rPr>
                <w:rFonts w:ascii="標楷體" w:eastAsia="標楷體" w:hAnsi="標楷體" w:cs="新細明體"/>
                <w:bCs/>
                <w:kern w:val="0"/>
                <w:u w:val="single"/>
              </w:rPr>
              <w:t xml:space="preserve">                                            </w:t>
            </w:r>
          </w:p>
          <w:p w:rsidR="00B979A4" w:rsidRPr="001D4B94" w:rsidRDefault="00B979A4">
            <w:pPr>
              <w:widowControl/>
              <w:spacing w:before="26" w:after="26" w:line="32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D4B94">
              <w:rPr>
                <w:rFonts w:ascii="標楷體" w:eastAsia="標楷體" w:hAnsi="標楷體" w:cs="新細明體"/>
                <w:bCs/>
                <w:kern w:val="0"/>
              </w:rPr>
              <w:t xml:space="preserve">                                                         </w:t>
            </w:r>
          </w:p>
        </w:tc>
      </w:tr>
    </w:tbl>
    <w:p w:rsidR="00B979A4" w:rsidRPr="001D4B94" w:rsidRDefault="00B979A4">
      <w:pPr>
        <w:widowControl/>
        <w:tabs>
          <w:tab w:val="left" w:pos="480"/>
        </w:tabs>
        <w:spacing w:line="32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B979A4" w:rsidRPr="001D4B94" w:rsidRDefault="000F5516" w:rsidP="002433A5">
      <w:pPr>
        <w:pStyle w:val="Web"/>
        <w:spacing w:before="120" w:beforeAutospacing="0" w:after="120" w:afterAutospacing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                                                        </w:t>
      </w:r>
    </w:p>
    <w:sectPr w:rsidR="00B979A4" w:rsidRPr="001D4B94" w:rsidSect="009F2389">
      <w:footerReference w:type="even" r:id="rId8"/>
      <w:footerReference w:type="default" r:id="rId9"/>
      <w:pgSz w:w="11906" w:h="16838"/>
      <w:pgMar w:top="360" w:right="1106" w:bottom="1079" w:left="141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111" w:rsidRDefault="000C7111">
      <w:r>
        <w:separator/>
      </w:r>
    </w:p>
  </w:endnote>
  <w:endnote w:type="continuationSeparator" w:id="0">
    <w:p w:rsidR="000C7111" w:rsidRDefault="000C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F56" w:rsidRDefault="008B68F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60F5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60F56" w:rsidRDefault="00460F5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F56" w:rsidRDefault="008B68F9">
    <w:pPr>
      <w:pStyle w:val="ab"/>
      <w:framePr w:wrap="around" w:vAnchor="text" w:hAnchor="margin" w:xAlign="center" w:y="1"/>
      <w:rPr>
        <w:rStyle w:val="ad"/>
        <w:rFonts w:ascii="標楷體" w:eastAsia="標楷體" w:hAnsi="標楷體"/>
        <w:sz w:val="24"/>
        <w:szCs w:val="24"/>
      </w:rPr>
    </w:pPr>
    <w:r>
      <w:rPr>
        <w:rStyle w:val="ad"/>
        <w:rFonts w:ascii="標楷體" w:eastAsia="標楷體" w:hAnsi="標楷體"/>
        <w:sz w:val="24"/>
        <w:szCs w:val="24"/>
      </w:rPr>
      <w:fldChar w:fldCharType="begin"/>
    </w:r>
    <w:r w:rsidR="00460F56">
      <w:rPr>
        <w:rStyle w:val="ad"/>
        <w:rFonts w:ascii="標楷體" w:eastAsia="標楷體" w:hAnsi="標楷體"/>
        <w:sz w:val="24"/>
        <w:szCs w:val="24"/>
      </w:rPr>
      <w:instrText xml:space="preserve">PAGE  </w:instrText>
    </w:r>
    <w:r>
      <w:rPr>
        <w:rStyle w:val="ad"/>
        <w:rFonts w:ascii="標楷體" w:eastAsia="標楷體" w:hAnsi="標楷體"/>
        <w:sz w:val="24"/>
        <w:szCs w:val="24"/>
      </w:rPr>
      <w:fldChar w:fldCharType="separate"/>
    </w:r>
    <w:r w:rsidR="00890B4E">
      <w:rPr>
        <w:rStyle w:val="ad"/>
        <w:rFonts w:ascii="標楷體" w:eastAsia="標楷體" w:hAnsi="標楷體"/>
        <w:noProof/>
        <w:sz w:val="24"/>
        <w:szCs w:val="24"/>
      </w:rPr>
      <w:t>3</w:t>
    </w:r>
    <w:r>
      <w:rPr>
        <w:rStyle w:val="ad"/>
        <w:rFonts w:ascii="標楷體" w:eastAsia="標楷體" w:hAnsi="標楷體"/>
        <w:sz w:val="24"/>
        <w:szCs w:val="24"/>
      </w:rPr>
      <w:fldChar w:fldCharType="end"/>
    </w:r>
  </w:p>
  <w:p w:rsidR="00460F56" w:rsidRDefault="00460F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111" w:rsidRDefault="000C7111">
      <w:r>
        <w:separator/>
      </w:r>
    </w:p>
  </w:footnote>
  <w:footnote w:type="continuationSeparator" w:id="0">
    <w:p w:rsidR="000C7111" w:rsidRDefault="000C7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EFF"/>
    <w:multiLevelType w:val="hybridMultilevel"/>
    <w:tmpl w:val="FB2A1C9A"/>
    <w:lvl w:ilvl="0" w:tplc="F34668B8">
      <w:start w:val="1"/>
      <w:numFmt w:val="decimal"/>
      <w:lvlText w:val="%1、"/>
      <w:lvlJc w:val="left"/>
      <w:pPr>
        <w:tabs>
          <w:tab w:val="num" w:pos="1800"/>
        </w:tabs>
        <w:ind w:left="180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1">
    <w:nsid w:val="05D44FCA"/>
    <w:multiLevelType w:val="hybridMultilevel"/>
    <w:tmpl w:val="D764CF64"/>
    <w:lvl w:ilvl="0" w:tplc="1C28ADEC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">
    <w:nsid w:val="0DCC7374"/>
    <w:multiLevelType w:val="hybridMultilevel"/>
    <w:tmpl w:val="02F274B0"/>
    <w:lvl w:ilvl="0" w:tplc="7842DAF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33CA44A4">
      <w:start w:val="1"/>
      <w:numFmt w:val="taiwaneseCountingThousand"/>
      <w:lvlText w:val="%2、"/>
      <w:lvlJc w:val="left"/>
      <w:pPr>
        <w:tabs>
          <w:tab w:val="num" w:pos="1125"/>
        </w:tabs>
        <w:ind w:left="1125" w:hanging="645"/>
      </w:pPr>
      <w:rPr>
        <w:rFonts w:cs="Times New Roman" w:hint="eastAsia"/>
      </w:rPr>
    </w:lvl>
    <w:lvl w:ilvl="2" w:tplc="19589270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F264945"/>
    <w:multiLevelType w:val="hybridMultilevel"/>
    <w:tmpl w:val="FA2C0818"/>
    <w:lvl w:ilvl="0" w:tplc="6F02037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1162C35"/>
    <w:multiLevelType w:val="hybridMultilevel"/>
    <w:tmpl w:val="E47648A2"/>
    <w:lvl w:ilvl="0" w:tplc="01183ADE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5C1EE9"/>
    <w:multiLevelType w:val="hybridMultilevel"/>
    <w:tmpl w:val="C43A892E"/>
    <w:lvl w:ilvl="0" w:tplc="1960C436">
      <w:start w:val="1"/>
      <w:numFmt w:val="taiwaneseCountingThousand"/>
      <w:lvlText w:val="%1項」"/>
      <w:lvlJc w:val="left"/>
      <w:pPr>
        <w:tabs>
          <w:tab w:val="num" w:pos="2557"/>
        </w:tabs>
        <w:ind w:left="2557" w:hanging="855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6A3492"/>
    <w:multiLevelType w:val="hybridMultilevel"/>
    <w:tmpl w:val="4CD6468C"/>
    <w:lvl w:ilvl="0" w:tplc="4C246656">
      <w:start w:val="1"/>
      <w:numFmt w:val="decimal"/>
      <w:lvlText w:val="(%1)"/>
      <w:lvlJc w:val="left"/>
      <w:pPr>
        <w:tabs>
          <w:tab w:val="num" w:pos="1700"/>
        </w:tabs>
        <w:ind w:left="17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0"/>
        </w:tabs>
        <w:ind w:left="19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0"/>
        </w:tabs>
        <w:ind w:left="33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0"/>
        </w:tabs>
        <w:ind w:left="48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00"/>
        </w:tabs>
        <w:ind w:left="5300" w:hanging="480"/>
      </w:pPr>
      <w:rPr>
        <w:rFonts w:cs="Times New Roman"/>
      </w:rPr>
    </w:lvl>
  </w:abstractNum>
  <w:abstractNum w:abstractNumId="7">
    <w:nsid w:val="387B151A"/>
    <w:multiLevelType w:val="hybridMultilevel"/>
    <w:tmpl w:val="65A00FB6"/>
    <w:lvl w:ilvl="0" w:tplc="0CEAE61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8">
    <w:nsid w:val="3C4E4BA9"/>
    <w:multiLevelType w:val="hybridMultilevel"/>
    <w:tmpl w:val="DB643D5A"/>
    <w:lvl w:ilvl="0" w:tplc="CE38E32E">
      <w:start w:val="1"/>
      <w:numFmt w:val="decimal"/>
      <w:lvlText w:val="%1."/>
      <w:lvlJc w:val="left"/>
      <w:pPr>
        <w:tabs>
          <w:tab w:val="num" w:pos="1399"/>
        </w:tabs>
        <w:ind w:left="139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9"/>
        </w:tabs>
        <w:ind w:left="19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9"/>
        </w:tabs>
        <w:ind w:left="24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9"/>
        </w:tabs>
        <w:ind w:left="29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9"/>
        </w:tabs>
        <w:ind w:left="34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19"/>
        </w:tabs>
        <w:ind w:left="39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99"/>
        </w:tabs>
        <w:ind w:left="43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9"/>
        </w:tabs>
        <w:ind w:left="48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59"/>
        </w:tabs>
        <w:ind w:left="5359" w:hanging="480"/>
      </w:pPr>
      <w:rPr>
        <w:rFonts w:cs="Times New Roman"/>
      </w:rPr>
    </w:lvl>
  </w:abstractNum>
  <w:abstractNum w:abstractNumId="9">
    <w:nsid w:val="4C6762C6"/>
    <w:multiLevelType w:val="hybridMultilevel"/>
    <w:tmpl w:val="E07C8C38"/>
    <w:lvl w:ilvl="0" w:tplc="B8B804A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692F77"/>
    <w:multiLevelType w:val="hybridMultilevel"/>
    <w:tmpl w:val="02FCCCEA"/>
    <w:lvl w:ilvl="0" w:tplc="E6062AB4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11">
    <w:nsid w:val="63200E5B"/>
    <w:multiLevelType w:val="hybridMultilevel"/>
    <w:tmpl w:val="7DF48528"/>
    <w:lvl w:ilvl="0" w:tplc="40C06F76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12">
    <w:nsid w:val="636E4AF3"/>
    <w:multiLevelType w:val="hybridMultilevel"/>
    <w:tmpl w:val="F870AC10"/>
    <w:lvl w:ilvl="0" w:tplc="8FFAE1BE">
      <w:start w:val="1"/>
      <w:numFmt w:val="decimal"/>
      <w:lvlText w:val="（%1）"/>
      <w:lvlJc w:val="left"/>
      <w:pPr>
        <w:tabs>
          <w:tab w:val="num" w:pos="1510"/>
        </w:tabs>
        <w:ind w:left="1510" w:hanging="72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0"/>
        </w:tabs>
        <w:ind w:left="17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0"/>
        </w:tabs>
        <w:ind w:left="31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50"/>
        </w:tabs>
        <w:ind w:left="41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0"/>
        </w:tabs>
        <w:ind w:left="46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0"/>
        </w:tabs>
        <w:ind w:left="5110" w:hanging="480"/>
      </w:pPr>
      <w:rPr>
        <w:rFonts w:cs="Times New Roman"/>
      </w:rPr>
    </w:lvl>
  </w:abstractNum>
  <w:abstractNum w:abstractNumId="13">
    <w:nsid w:val="662D2A49"/>
    <w:multiLevelType w:val="hybridMultilevel"/>
    <w:tmpl w:val="C5F4C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9D61218"/>
    <w:multiLevelType w:val="hybridMultilevel"/>
    <w:tmpl w:val="3880EE64"/>
    <w:lvl w:ilvl="0" w:tplc="37B47ADE">
      <w:start w:val="1"/>
      <w:numFmt w:val="decimal"/>
      <w:lvlText w:val="%1、"/>
      <w:lvlJc w:val="left"/>
      <w:pPr>
        <w:tabs>
          <w:tab w:val="num" w:pos="1704"/>
        </w:tabs>
        <w:ind w:left="1704" w:hanging="72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  <w:rPr>
        <w:rFonts w:cs="Times New Roman"/>
      </w:rPr>
    </w:lvl>
  </w:abstractNum>
  <w:abstractNum w:abstractNumId="15">
    <w:nsid w:val="71384494"/>
    <w:multiLevelType w:val="hybridMultilevel"/>
    <w:tmpl w:val="9FD2C46C"/>
    <w:lvl w:ilvl="0" w:tplc="DA1609CC">
      <w:start w:val="1"/>
      <w:numFmt w:val="taiwaneseCountingThousand"/>
      <w:lvlText w:val="(%1)"/>
      <w:lvlJc w:val="left"/>
      <w:pPr>
        <w:tabs>
          <w:tab w:val="num" w:pos="1277"/>
        </w:tabs>
        <w:ind w:left="1277" w:hanging="720"/>
      </w:pPr>
      <w:rPr>
        <w:rFonts w:cs="Times New Roman"/>
      </w:rPr>
    </w:lvl>
    <w:lvl w:ilvl="1" w:tplc="DE7A754C">
      <w:start w:val="1"/>
      <w:numFmt w:val="decimal"/>
      <w:lvlText w:val="%2."/>
      <w:lvlJc w:val="left"/>
      <w:pPr>
        <w:tabs>
          <w:tab w:val="num" w:pos="1397"/>
        </w:tabs>
        <w:ind w:left="1397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84A7C8D"/>
    <w:multiLevelType w:val="hybridMultilevel"/>
    <w:tmpl w:val="FE4C475E"/>
    <w:lvl w:ilvl="0" w:tplc="5EFA0BE0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7"/>
  </w:num>
  <w:num w:numId="6">
    <w:abstractNumId w:val="1"/>
  </w:num>
  <w:num w:numId="7">
    <w:abstractNumId w:val="0"/>
  </w:num>
  <w:num w:numId="8">
    <w:abstractNumId w:val="11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C9A"/>
    <w:rsid w:val="00023308"/>
    <w:rsid w:val="00044D27"/>
    <w:rsid w:val="00061026"/>
    <w:rsid w:val="000622BE"/>
    <w:rsid w:val="00062817"/>
    <w:rsid w:val="00062B04"/>
    <w:rsid w:val="000633C7"/>
    <w:rsid w:val="000701DB"/>
    <w:rsid w:val="00082D0A"/>
    <w:rsid w:val="00096AB3"/>
    <w:rsid w:val="000A335E"/>
    <w:rsid w:val="000A744A"/>
    <w:rsid w:val="000C6F17"/>
    <w:rsid w:val="000C7111"/>
    <w:rsid w:val="000F5516"/>
    <w:rsid w:val="0010736C"/>
    <w:rsid w:val="00110DEF"/>
    <w:rsid w:val="001269B3"/>
    <w:rsid w:val="00131DEA"/>
    <w:rsid w:val="00134E58"/>
    <w:rsid w:val="00143BB9"/>
    <w:rsid w:val="001473F1"/>
    <w:rsid w:val="0016554A"/>
    <w:rsid w:val="001762A3"/>
    <w:rsid w:val="0018071E"/>
    <w:rsid w:val="00184DA0"/>
    <w:rsid w:val="00187AFE"/>
    <w:rsid w:val="0019257A"/>
    <w:rsid w:val="001A05D7"/>
    <w:rsid w:val="001D3012"/>
    <w:rsid w:val="001D4B94"/>
    <w:rsid w:val="001D64F6"/>
    <w:rsid w:val="001E0D25"/>
    <w:rsid w:val="001F32E4"/>
    <w:rsid w:val="0020394F"/>
    <w:rsid w:val="002208ED"/>
    <w:rsid w:val="00230A6D"/>
    <w:rsid w:val="002425B4"/>
    <w:rsid w:val="002433A5"/>
    <w:rsid w:val="00252172"/>
    <w:rsid w:val="00276BF5"/>
    <w:rsid w:val="00281D57"/>
    <w:rsid w:val="00286913"/>
    <w:rsid w:val="00292CE8"/>
    <w:rsid w:val="00294841"/>
    <w:rsid w:val="002B2F90"/>
    <w:rsid w:val="002B5E85"/>
    <w:rsid w:val="002C46EC"/>
    <w:rsid w:val="002C4DBB"/>
    <w:rsid w:val="002D1F6F"/>
    <w:rsid w:val="002D2981"/>
    <w:rsid w:val="00307875"/>
    <w:rsid w:val="00312D4A"/>
    <w:rsid w:val="00324556"/>
    <w:rsid w:val="00326D58"/>
    <w:rsid w:val="00327A48"/>
    <w:rsid w:val="00333AE6"/>
    <w:rsid w:val="00345405"/>
    <w:rsid w:val="0034761F"/>
    <w:rsid w:val="003670B4"/>
    <w:rsid w:val="00380A43"/>
    <w:rsid w:val="00383BDA"/>
    <w:rsid w:val="00385F23"/>
    <w:rsid w:val="00387DA7"/>
    <w:rsid w:val="0039056D"/>
    <w:rsid w:val="003B7431"/>
    <w:rsid w:val="003C2D78"/>
    <w:rsid w:val="003C6FAE"/>
    <w:rsid w:val="003D7825"/>
    <w:rsid w:val="003E165E"/>
    <w:rsid w:val="00401B7D"/>
    <w:rsid w:val="00406672"/>
    <w:rsid w:val="0041080C"/>
    <w:rsid w:val="004136B7"/>
    <w:rsid w:val="00424570"/>
    <w:rsid w:val="00440DFE"/>
    <w:rsid w:val="00447F2F"/>
    <w:rsid w:val="00460F56"/>
    <w:rsid w:val="004657AE"/>
    <w:rsid w:val="00466B03"/>
    <w:rsid w:val="004814C5"/>
    <w:rsid w:val="004A1788"/>
    <w:rsid w:val="004C60F4"/>
    <w:rsid w:val="004E2F60"/>
    <w:rsid w:val="004F695B"/>
    <w:rsid w:val="005145AD"/>
    <w:rsid w:val="00525BD3"/>
    <w:rsid w:val="005318DD"/>
    <w:rsid w:val="00533DF7"/>
    <w:rsid w:val="005363A8"/>
    <w:rsid w:val="0054257F"/>
    <w:rsid w:val="00542D34"/>
    <w:rsid w:val="005611AF"/>
    <w:rsid w:val="00561C10"/>
    <w:rsid w:val="0056383E"/>
    <w:rsid w:val="0056597A"/>
    <w:rsid w:val="00566811"/>
    <w:rsid w:val="005804E5"/>
    <w:rsid w:val="00586601"/>
    <w:rsid w:val="005A7791"/>
    <w:rsid w:val="005C1063"/>
    <w:rsid w:val="005C4D79"/>
    <w:rsid w:val="005E562D"/>
    <w:rsid w:val="005F4A06"/>
    <w:rsid w:val="00601C9F"/>
    <w:rsid w:val="00662EEB"/>
    <w:rsid w:val="006649B1"/>
    <w:rsid w:val="0066525D"/>
    <w:rsid w:val="00676E24"/>
    <w:rsid w:val="00681E56"/>
    <w:rsid w:val="00685C9A"/>
    <w:rsid w:val="00686A68"/>
    <w:rsid w:val="006938B5"/>
    <w:rsid w:val="006A209D"/>
    <w:rsid w:val="006A6576"/>
    <w:rsid w:val="006B36B4"/>
    <w:rsid w:val="006C69F2"/>
    <w:rsid w:val="006D1538"/>
    <w:rsid w:val="006E0E5E"/>
    <w:rsid w:val="006E223D"/>
    <w:rsid w:val="00702A1E"/>
    <w:rsid w:val="007109B6"/>
    <w:rsid w:val="007112AE"/>
    <w:rsid w:val="007250BB"/>
    <w:rsid w:val="00725304"/>
    <w:rsid w:val="00734B01"/>
    <w:rsid w:val="00735455"/>
    <w:rsid w:val="0075309C"/>
    <w:rsid w:val="00753A8A"/>
    <w:rsid w:val="007614A0"/>
    <w:rsid w:val="00763B6F"/>
    <w:rsid w:val="007673F7"/>
    <w:rsid w:val="0078635C"/>
    <w:rsid w:val="00786C12"/>
    <w:rsid w:val="007B3846"/>
    <w:rsid w:val="007E1C92"/>
    <w:rsid w:val="007F2177"/>
    <w:rsid w:val="007F5576"/>
    <w:rsid w:val="008168F5"/>
    <w:rsid w:val="00830FF8"/>
    <w:rsid w:val="00847A30"/>
    <w:rsid w:val="00851400"/>
    <w:rsid w:val="00865795"/>
    <w:rsid w:val="00866BED"/>
    <w:rsid w:val="00874836"/>
    <w:rsid w:val="00890B4E"/>
    <w:rsid w:val="00896904"/>
    <w:rsid w:val="008A7298"/>
    <w:rsid w:val="008B68F9"/>
    <w:rsid w:val="008C4FFF"/>
    <w:rsid w:val="008C5A1C"/>
    <w:rsid w:val="008D0CF4"/>
    <w:rsid w:val="008D3A8F"/>
    <w:rsid w:val="008F2CB4"/>
    <w:rsid w:val="008F32E9"/>
    <w:rsid w:val="009057D0"/>
    <w:rsid w:val="009064C2"/>
    <w:rsid w:val="009253EA"/>
    <w:rsid w:val="009402CA"/>
    <w:rsid w:val="00946BC1"/>
    <w:rsid w:val="009544B1"/>
    <w:rsid w:val="00964E7B"/>
    <w:rsid w:val="0096528D"/>
    <w:rsid w:val="009667E0"/>
    <w:rsid w:val="0097544F"/>
    <w:rsid w:val="00983ADC"/>
    <w:rsid w:val="00992600"/>
    <w:rsid w:val="00993A35"/>
    <w:rsid w:val="009C2442"/>
    <w:rsid w:val="009E30F2"/>
    <w:rsid w:val="009F2389"/>
    <w:rsid w:val="00A0311E"/>
    <w:rsid w:val="00A0654F"/>
    <w:rsid w:val="00A26BA9"/>
    <w:rsid w:val="00A34B93"/>
    <w:rsid w:val="00A4340C"/>
    <w:rsid w:val="00A63691"/>
    <w:rsid w:val="00A663C0"/>
    <w:rsid w:val="00A76FBD"/>
    <w:rsid w:val="00A83EA5"/>
    <w:rsid w:val="00A95721"/>
    <w:rsid w:val="00A9727F"/>
    <w:rsid w:val="00AB0B64"/>
    <w:rsid w:val="00AC7D04"/>
    <w:rsid w:val="00AD188A"/>
    <w:rsid w:val="00AD2FF8"/>
    <w:rsid w:val="00AD4BE5"/>
    <w:rsid w:val="00AE371E"/>
    <w:rsid w:val="00AE692B"/>
    <w:rsid w:val="00AF6A25"/>
    <w:rsid w:val="00AF78FD"/>
    <w:rsid w:val="00B03119"/>
    <w:rsid w:val="00B07357"/>
    <w:rsid w:val="00B1670C"/>
    <w:rsid w:val="00B17464"/>
    <w:rsid w:val="00B30E7B"/>
    <w:rsid w:val="00B31B72"/>
    <w:rsid w:val="00B36378"/>
    <w:rsid w:val="00B431A0"/>
    <w:rsid w:val="00B46262"/>
    <w:rsid w:val="00B55BFD"/>
    <w:rsid w:val="00B638B4"/>
    <w:rsid w:val="00B979A4"/>
    <w:rsid w:val="00BB57DC"/>
    <w:rsid w:val="00BE0A2C"/>
    <w:rsid w:val="00BF6651"/>
    <w:rsid w:val="00C15172"/>
    <w:rsid w:val="00C463C3"/>
    <w:rsid w:val="00C4796F"/>
    <w:rsid w:val="00C54A9C"/>
    <w:rsid w:val="00C56462"/>
    <w:rsid w:val="00CA4A60"/>
    <w:rsid w:val="00CA6FAB"/>
    <w:rsid w:val="00CB5B1F"/>
    <w:rsid w:val="00CB694E"/>
    <w:rsid w:val="00CD23AC"/>
    <w:rsid w:val="00CE398A"/>
    <w:rsid w:val="00D14F4F"/>
    <w:rsid w:val="00D226CC"/>
    <w:rsid w:val="00D43A18"/>
    <w:rsid w:val="00D43D21"/>
    <w:rsid w:val="00D44F00"/>
    <w:rsid w:val="00D477BC"/>
    <w:rsid w:val="00D576D9"/>
    <w:rsid w:val="00D63EF8"/>
    <w:rsid w:val="00D67D21"/>
    <w:rsid w:val="00D77E9B"/>
    <w:rsid w:val="00D900AF"/>
    <w:rsid w:val="00DC18C4"/>
    <w:rsid w:val="00DC21D2"/>
    <w:rsid w:val="00DC58C8"/>
    <w:rsid w:val="00DD0A6B"/>
    <w:rsid w:val="00DD705E"/>
    <w:rsid w:val="00DE697D"/>
    <w:rsid w:val="00E03A56"/>
    <w:rsid w:val="00E078AC"/>
    <w:rsid w:val="00E1580B"/>
    <w:rsid w:val="00E364D9"/>
    <w:rsid w:val="00E414A6"/>
    <w:rsid w:val="00E5553B"/>
    <w:rsid w:val="00E576EC"/>
    <w:rsid w:val="00E651C6"/>
    <w:rsid w:val="00E77E19"/>
    <w:rsid w:val="00E80FC0"/>
    <w:rsid w:val="00E8150E"/>
    <w:rsid w:val="00E97613"/>
    <w:rsid w:val="00EA2B32"/>
    <w:rsid w:val="00EA3114"/>
    <w:rsid w:val="00EC1B69"/>
    <w:rsid w:val="00EC7E23"/>
    <w:rsid w:val="00EE0A84"/>
    <w:rsid w:val="00EE7D2F"/>
    <w:rsid w:val="00EF7F61"/>
    <w:rsid w:val="00F02FC5"/>
    <w:rsid w:val="00F06A6A"/>
    <w:rsid w:val="00F07FFE"/>
    <w:rsid w:val="00F46B1E"/>
    <w:rsid w:val="00F50F76"/>
    <w:rsid w:val="00F55D81"/>
    <w:rsid w:val="00F97075"/>
    <w:rsid w:val="00F97FBE"/>
    <w:rsid w:val="00FB208C"/>
    <w:rsid w:val="00FC34DE"/>
    <w:rsid w:val="00FC3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03119"/>
    <w:pPr>
      <w:jc w:val="both"/>
    </w:pPr>
    <w:rPr>
      <w:rFonts w:eastAsia="標楷體"/>
    </w:rPr>
  </w:style>
  <w:style w:type="character" w:customStyle="1" w:styleId="a4">
    <w:name w:val="本文 字元"/>
    <w:basedOn w:val="a0"/>
    <w:link w:val="a3"/>
    <w:uiPriority w:val="99"/>
    <w:semiHidden/>
    <w:locked/>
    <w:rsid w:val="008F2CB4"/>
    <w:rPr>
      <w:rFonts w:eastAsia="標楷體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B03119"/>
    <w:pPr>
      <w:spacing w:line="520" w:lineRule="exact"/>
      <w:ind w:leftChars="433" w:left="1039" w:firstLineChars="271" w:firstLine="759"/>
      <w:jc w:val="both"/>
    </w:pPr>
    <w:rPr>
      <w:rFonts w:ascii="標楷體" w:eastAsia="標楷體" w:hAnsi="標楷體"/>
      <w:sz w:val="28"/>
      <w:szCs w:val="28"/>
    </w:rPr>
  </w:style>
  <w:style w:type="character" w:customStyle="1" w:styleId="a6">
    <w:name w:val="本文縮排 字元"/>
    <w:basedOn w:val="a0"/>
    <w:link w:val="a5"/>
    <w:uiPriority w:val="99"/>
    <w:semiHidden/>
    <w:rsid w:val="00C06962"/>
    <w:rPr>
      <w:szCs w:val="24"/>
    </w:rPr>
  </w:style>
  <w:style w:type="paragraph" w:styleId="Web">
    <w:name w:val="Normal (Web)"/>
    <w:basedOn w:val="a"/>
    <w:uiPriority w:val="99"/>
    <w:semiHidden/>
    <w:rsid w:val="00B031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semiHidden/>
    <w:rsid w:val="00B03119"/>
    <w:rPr>
      <w:rFonts w:cs="Times New Roman"/>
      <w:color w:val="0000FF"/>
      <w:u w:val="single"/>
    </w:rPr>
  </w:style>
  <w:style w:type="paragraph" w:customStyle="1" w:styleId="a8">
    <w:name w:val="公文(後續段落)"/>
    <w:uiPriority w:val="99"/>
    <w:rsid w:val="00B03119"/>
    <w:pPr>
      <w:adjustRightInd w:val="0"/>
      <w:snapToGrid w:val="0"/>
      <w:ind w:left="320"/>
      <w:jc w:val="both"/>
    </w:pPr>
    <w:rPr>
      <w:rFonts w:eastAsia="標楷體"/>
      <w:kern w:val="2"/>
      <w:sz w:val="32"/>
    </w:rPr>
  </w:style>
  <w:style w:type="paragraph" w:styleId="a9">
    <w:name w:val="Balloon Text"/>
    <w:basedOn w:val="a"/>
    <w:link w:val="aa"/>
    <w:uiPriority w:val="99"/>
    <w:semiHidden/>
    <w:rsid w:val="00B03119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6962"/>
    <w:rPr>
      <w:rFonts w:ascii="Cambria" w:eastAsia="新細明體" w:hAnsi="Cambria" w:cs="Times New Roman"/>
      <w:sz w:val="0"/>
      <w:szCs w:val="0"/>
    </w:rPr>
  </w:style>
  <w:style w:type="paragraph" w:styleId="ab">
    <w:name w:val="footer"/>
    <w:basedOn w:val="a"/>
    <w:link w:val="ac"/>
    <w:semiHidden/>
    <w:rsid w:val="00B03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C06962"/>
    <w:rPr>
      <w:sz w:val="20"/>
      <w:szCs w:val="20"/>
    </w:rPr>
  </w:style>
  <w:style w:type="character" w:styleId="ad">
    <w:name w:val="page number"/>
    <w:basedOn w:val="a0"/>
    <w:uiPriority w:val="99"/>
    <w:semiHidden/>
    <w:rsid w:val="00B03119"/>
    <w:rPr>
      <w:rFonts w:cs="Times New Roman"/>
    </w:rPr>
  </w:style>
  <w:style w:type="paragraph" w:styleId="ae">
    <w:name w:val="header"/>
    <w:basedOn w:val="a"/>
    <w:link w:val="af"/>
    <w:uiPriority w:val="99"/>
    <w:semiHidden/>
    <w:rsid w:val="00B03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C06962"/>
    <w:rPr>
      <w:sz w:val="20"/>
      <w:szCs w:val="20"/>
    </w:rPr>
  </w:style>
  <w:style w:type="paragraph" w:styleId="af0">
    <w:name w:val="Plain Text"/>
    <w:basedOn w:val="a"/>
    <w:link w:val="af1"/>
    <w:uiPriority w:val="99"/>
    <w:semiHidden/>
    <w:rsid w:val="00B03119"/>
    <w:rPr>
      <w:rFonts w:ascii="細明體" w:eastAsia="細明體" w:hAnsi="Courier New"/>
      <w:szCs w:val="20"/>
    </w:rPr>
  </w:style>
  <w:style w:type="character" w:customStyle="1" w:styleId="af1">
    <w:name w:val="純文字 字元"/>
    <w:basedOn w:val="a0"/>
    <w:link w:val="af0"/>
    <w:uiPriority w:val="99"/>
    <w:semiHidden/>
    <w:rsid w:val="00C06962"/>
    <w:rPr>
      <w:rFonts w:ascii="細明體" w:eastAsia="細明體" w:hAnsi="Courier New" w:cs="Courier New"/>
      <w:szCs w:val="24"/>
    </w:rPr>
  </w:style>
  <w:style w:type="paragraph" w:styleId="2">
    <w:name w:val="Body Text Indent 2"/>
    <w:basedOn w:val="a"/>
    <w:link w:val="20"/>
    <w:uiPriority w:val="99"/>
    <w:semiHidden/>
    <w:rsid w:val="00B03119"/>
    <w:pPr>
      <w:spacing w:before="120" w:after="120" w:line="520" w:lineRule="exact"/>
      <w:ind w:left="630"/>
    </w:pPr>
    <w:rPr>
      <w:rFonts w:ascii="標楷體" w:eastAsia="標楷體" w:hAnsi="標楷體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semiHidden/>
    <w:rsid w:val="00C06962"/>
    <w:rPr>
      <w:szCs w:val="24"/>
    </w:rPr>
  </w:style>
  <w:style w:type="paragraph" w:styleId="3">
    <w:name w:val="Body Text Indent 3"/>
    <w:basedOn w:val="a"/>
    <w:link w:val="30"/>
    <w:uiPriority w:val="99"/>
    <w:semiHidden/>
    <w:rsid w:val="00B03119"/>
    <w:pPr>
      <w:spacing w:line="520" w:lineRule="exact"/>
      <w:ind w:leftChars="501" w:left="1202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30">
    <w:name w:val="本文縮排 3 字元"/>
    <w:basedOn w:val="a0"/>
    <w:link w:val="3"/>
    <w:uiPriority w:val="99"/>
    <w:semiHidden/>
    <w:rsid w:val="00C06962"/>
    <w:rPr>
      <w:sz w:val="16"/>
      <w:szCs w:val="16"/>
    </w:rPr>
  </w:style>
  <w:style w:type="paragraph" w:styleId="af2">
    <w:name w:val="Date"/>
    <w:basedOn w:val="a"/>
    <w:next w:val="a"/>
    <w:link w:val="af3"/>
    <w:uiPriority w:val="99"/>
    <w:semiHidden/>
    <w:rsid w:val="00B03119"/>
    <w:pPr>
      <w:jc w:val="right"/>
    </w:pPr>
    <w:rPr>
      <w:rFonts w:ascii="標楷體" w:eastAsia="標楷體" w:hAnsi="標楷體"/>
      <w:bCs/>
    </w:rPr>
  </w:style>
  <w:style w:type="character" w:customStyle="1" w:styleId="af3">
    <w:name w:val="日期 字元"/>
    <w:basedOn w:val="a0"/>
    <w:link w:val="af2"/>
    <w:uiPriority w:val="99"/>
    <w:semiHidden/>
    <w:rsid w:val="00C06962"/>
    <w:rPr>
      <w:szCs w:val="24"/>
    </w:rPr>
  </w:style>
  <w:style w:type="paragraph" w:customStyle="1" w:styleId="14056cm106cm3pt">
    <w:name w:val="樣式 標楷體 14 點 左右對齊 左:  0.56 cm 第一行:  1.06 cm 套用前:  3 pt 套用後:..."/>
    <w:basedOn w:val="a"/>
    <w:uiPriority w:val="99"/>
    <w:rsid w:val="00B03119"/>
    <w:pPr>
      <w:spacing w:before="60" w:after="60" w:line="500" w:lineRule="exact"/>
      <w:ind w:left="919" w:hanging="601"/>
      <w:jc w:val="both"/>
    </w:pPr>
    <w:rPr>
      <w:rFonts w:ascii="標楷體" w:eastAsia="標楷體" w:hAnsi="標楷體" w:cs="新細明體"/>
      <w:sz w:val="28"/>
      <w:szCs w:val="20"/>
    </w:rPr>
  </w:style>
  <w:style w:type="paragraph" w:customStyle="1" w:styleId="font5">
    <w:name w:val="font5"/>
    <w:basedOn w:val="a"/>
    <w:rsid w:val="00B03119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B03119"/>
    <w:pPr>
      <w:widowControl/>
      <w:spacing w:before="100" w:beforeAutospacing="1" w:after="100" w:afterAutospacing="1"/>
    </w:pPr>
    <w:rPr>
      <w:rFonts w:ascii="標楷體" w:eastAsia="標楷體" w:hAnsi="標楷體" w:cs="Arial Unicode MS"/>
      <w:kern w:val="0"/>
    </w:rPr>
  </w:style>
  <w:style w:type="paragraph" w:customStyle="1" w:styleId="font7">
    <w:name w:val="font7"/>
    <w:basedOn w:val="a"/>
    <w:uiPriority w:val="99"/>
    <w:rsid w:val="00B03119"/>
    <w:pPr>
      <w:widowControl/>
      <w:spacing w:before="100" w:beforeAutospacing="1" w:after="100" w:afterAutospacing="1"/>
    </w:pPr>
    <w:rPr>
      <w:rFonts w:ascii="標楷體" w:eastAsia="標楷體" w:hAnsi="標楷體" w:cs="Arial Unicode MS"/>
      <w:color w:val="000000"/>
      <w:kern w:val="0"/>
    </w:rPr>
  </w:style>
  <w:style w:type="paragraph" w:customStyle="1" w:styleId="font8">
    <w:name w:val="font8"/>
    <w:basedOn w:val="a"/>
    <w:uiPriority w:val="99"/>
    <w:rsid w:val="00B03119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4">
    <w:name w:val="xl24"/>
    <w:basedOn w:val="a"/>
    <w:uiPriority w:val="99"/>
    <w:rsid w:val="00B0311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</w:rPr>
  </w:style>
  <w:style w:type="paragraph" w:customStyle="1" w:styleId="xl25">
    <w:name w:val="xl25"/>
    <w:basedOn w:val="a"/>
    <w:uiPriority w:val="99"/>
    <w:rsid w:val="00B031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/>
      <w:kern w:val="0"/>
    </w:rPr>
  </w:style>
  <w:style w:type="paragraph" w:customStyle="1" w:styleId="xl26">
    <w:name w:val="xl26"/>
    <w:basedOn w:val="a"/>
    <w:uiPriority w:val="99"/>
    <w:rsid w:val="00B031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/>
      <w:color w:val="000000"/>
      <w:kern w:val="0"/>
    </w:rPr>
  </w:style>
  <w:style w:type="paragraph" w:customStyle="1" w:styleId="xl27">
    <w:name w:val="xl27"/>
    <w:basedOn w:val="a"/>
    <w:uiPriority w:val="99"/>
    <w:rsid w:val="00B031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/>
      <w:kern w:val="0"/>
    </w:rPr>
  </w:style>
  <w:style w:type="paragraph" w:customStyle="1" w:styleId="xl28">
    <w:name w:val="xl28"/>
    <w:basedOn w:val="a"/>
    <w:uiPriority w:val="99"/>
    <w:rsid w:val="00B031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/>
      <w:kern w:val="0"/>
    </w:rPr>
  </w:style>
  <w:style w:type="paragraph" w:customStyle="1" w:styleId="xl29">
    <w:name w:val="xl29"/>
    <w:basedOn w:val="a"/>
    <w:uiPriority w:val="99"/>
    <w:rsid w:val="00B031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</w:rPr>
  </w:style>
  <w:style w:type="paragraph" w:customStyle="1" w:styleId="xl30">
    <w:name w:val="xl30"/>
    <w:basedOn w:val="a"/>
    <w:uiPriority w:val="99"/>
    <w:rsid w:val="00B0311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/>
      <w:kern w:val="0"/>
    </w:rPr>
  </w:style>
  <w:style w:type="paragraph" w:customStyle="1" w:styleId="xl31">
    <w:name w:val="xl31"/>
    <w:basedOn w:val="a"/>
    <w:uiPriority w:val="99"/>
    <w:rsid w:val="00B0311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/>
      <w:kern w:val="0"/>
    </w:rPr>
  </w:style>
  <w:style w:type="paragraph" w:customStyle="1" w:styleId="xl32">
    <w:name w:val="xl32"/>
    <w:basedOn w:val="a"/>
    <w:uiPriority w:val="99"/>
    <w:rsid w:val="00B031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</w:rPr>
  </w:style>
  <w:style w:type="paragraph" w:customStyle="1" w:styleId="xl33">
    <w:name w:val="xl33"/>
    <w:basedOn w:val="a"/>
    <w:uiPriority w:val="99"/>
    <w:rsid w:val="00B031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color w:val="000000"/>
      <w:kern w:val="0"/>
    </w:rPr>
  </w:style>
  <w:style w:type="paragraph" w:customStyle="1" w:styleId="xl34">
    <w:name w:val="xl34"/>
    <w:basedOn w:val="a"/>
    <w:uiPriority w:val="99"/>
    <w:rsid w:val="00B031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/>
      <w:kern w:val="0"/>
      <w:sz w:val="28"/>
      <w:szCs w:val="28"/>
    </w:rPr>
  </w:style>
  <w:style w:type="paragraph" w:customStyle="1" w:styleId="xl35">
    <w:name w:val="xl35"/>
    <w:basedOn w:val="a"/>
    <w:uiPriority w:val="99"/>
    <w:rsid w:val="00B0311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/>
      <w:b/>
      <w:bCs/>
      <w:kern w:val="0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B1670C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locked/>
    <w:rsid w:val="00B1670C"/>
    <w:rPr>
      <w:rFonts w:cs="Times New Roman"/>
      <w:kern w:val="2"/>
      <w:sz w:val="24"/>
      <w:szCs w:val="24"/>
    </w:rPr>
  </w:style>
  <w:style w:type="table" w:styleId="af4">
    <w:name w:val="Table Grid"/>
    <w:basedOn w:val="a1"/>
    <w:uiPriority w:val="99"/>
    <w:rsid w:val="00EC1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16554A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16554A"/>
  </w:style>
  <w:style w:type="character" w:customStyle="1" w:styleId="af7">
    <w:name w:val="註解文字 字元"/>
    <w:basedOn w:val="a0"/>
    <w:link w:val="af6"/>
    <w:uiPriority w:val="99"/>
    <w:semiHidden/>
    <w:rsid w:val="0016554A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6554A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1655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EE36A-6E57-40C7-AC9D-123D7887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508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防範一氧化碳中毒設置警報器實施計畫」執行作業說明</dc:title>
  <dc:subject/>
  <dc:creator>危險物品管理組</dc:creator>
  <cp:keywords/>
  <dc:description/>
  <cp:lastModifiedBy>TFD</cp:lastModifiedBy>
  <cp:revision>83</cp:revision>
  <cp:lastPrinted>2012-10-24T04:04:00Z</cp:lastPrinted>
  <dcterms:created xsi:type="dcterms:W3CDTF">2012-10-19T07:39:00Z</dcterms:created>
  <dcterms:modified xsi:type="dcterms:W3CDTF">2013-12-27T06:47:00Z</dcterms:modified>
</cp:coreProperties>
</file>